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5D933" w14:textId="77777777" w:rsidR="004D52D9" w:rsidRDefault="00BE16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4AA552A" w14:textId="77777777" w:rsidR="004D52D9" w:rsidRDefault="004D52D9">
      <w:pPr>
        <w:spacing w:line="370" w:lineRule="exact"/>
        <w:rPr>
          <w:sz w:val="24"/>
          <w:szCs w:val="24"/>
        </w:rPr>
      </w:pPr>
    </w:p>
    <w:p w14:paraId="55920BB7" w14:textId="77777777" w:rsidR="004D52D9" w:rsidRPr="00BE16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BE16D0">
        <w:rPr>
          <w:rFonts w:eastAsia="Times New Roman"/>
          <w:b/>
          <w:bCs/>
          <w:sz w:val="20"/>
          <w:szCs w:val="20"/>
        </w:rPr>
        <w:t>2</w:t>
      </w:r>
      <w:r w:rsidR="003A7A6E" w:rsidRPr="00BE16D0">
        <w:rPr>
          <w:rFonts w:eastAsia="Times New Roman"/>
          <w:b/>
          <w:bCs/>
          <w:sz w:val="20"/>
          <w:szCs w:val="20"/>
        </w:rPr>
        <w:t>3</w:t>
      </w:r>
    </w:p>
    <w:p w14:paraId="5ED8550E" w14:textId="77777777" w:rsidR="004D52D9" w:rsidRDefault="004D52D9">
      <w:pPr>
        <w:spacing w:line="309" w:lineRule="exact"/>
        <w:rPr>
          <w:sz w:val="24"/>
          <w:szCs w:val="24"/>
        </w:rPr>
      </w:pPr>
    </w:p>
    <w:p w14:paraId="2C43D14E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40C1614C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521B3C45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E70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F9902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12420EB1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40D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EE04FC" w14:textId="77777777"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50EAA33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A59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0668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54850C3D" w14:textId="77777777" w:rsidR="004D52D9" w:rsidRDefault="004D52D9">
      <w:pPr>
        <w:spacing w:line="226" w:lineRule="exact"/>
        <w:rPr>
          <w:sz w:val="24"/>
          <w:szCs w:val="24"/>
        </w:rPr>
      </w:pPr>
    </w:p>
    <w:p w14:paraId="0F335907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3FEB255A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E8EB30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B04D64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9DEAF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C4BD8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CCE1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E9103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0C76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8E4A0EA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7E4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5A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8B474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AB3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51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8CFA2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5437" w14:textId="77777777" w:rsidR="004D52D9" w:rsidRDefault="006A0B3D" w:rsidP="00BE16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52BBA47D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E102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BF0F53" w14:textId="77777777" w:rsidR="004D52D9" w:rsidRDefault="004D52D9">
            <w:pPr>
              <w:snapToGrid w:val="0"/>
            </w:pPr>
          </w:p>
        </w:tc>
      </w:tr>
      <w:tr w:rsidR="004D52D9" w14:paraId="165DEA42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2383D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543410" w14:textId="77777777" w:rsidR="004D52D9" w:rsidRDefault="004D52D9">
            <w:pPr>
              <w:snapToGrid w:val="0"/>
            </w:pPr>
          </w:p>
        </w:tc>
      </w:tr>
      <w:tr w:rsidR="004D52D9" w14:paraId="7BF817F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0B2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909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2BE4A6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BAC9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80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6BF62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5DF00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59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748B94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4610D0E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7BCCD7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122A9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9DC661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49D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0E47E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77AADA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1FE97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 w14:paraId="77E301B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E2A22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1797A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C6C24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B45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50466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38221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F7F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6ECF316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4D3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BEBB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9F1A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2F833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26D18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BB302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14:paraId="172C6AA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A67E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5979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8C41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F2A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944AC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2CF1626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045F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C84C7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A15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D3F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6DBF8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D6FFB8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800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05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6781C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A45B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124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14712D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059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5C2213B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107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0461CEA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08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28C3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91A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2409E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D8D4A" w14:textId="77777777" w:rsidR="004D52D9" w:rsidRPr="00113922" w:rsidRDefault="004D52D9" w:rsidP="003A7A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A7A6E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14:paraId="08E491B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A55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E48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778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A7765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35A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4B689C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5B9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0BFD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BA7F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69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65D554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440569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1EAF64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49B6E1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07E36D4A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455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70169C5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FCA1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9B7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97C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1A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6FD21FF6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11B0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1F4BA56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92D8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509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1FC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28E8F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3B5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9C31E7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41D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C73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5B8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08B2B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795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1D4EEC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589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F9F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FEB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139C4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1FF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947A43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86E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23A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06D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A99E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FC3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8EF9AA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34E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76A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7099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898EA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F0A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537D59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D45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F4F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2CE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12037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DC0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A0923BE" w14:textId="77777777" w:rsidR="004D52D9" w:rsidRDefault="004D52D9">
      <w:pPr>
        <w:pStyle w:val="a4"/>
      </w:pPr>
    </w:p>
    <w:p w14:paraId="4BAD2AD5" w14:textId="77777777" w:rsidR="004D52D9" w:rsidRDefault="004D52D9">
      <w:pPr>
        <w:pStyle w:val="a4"/>
      </w:pPr>
    </w:p>
    <w:p w14:paraId="4D50FC21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61C01461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554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A580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516FC1A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638C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E15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325DB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7022A327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DAB491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4DE4AA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49F3E6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E83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61A73B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399DD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4EE437E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9F04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396D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F18E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B9C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63BE3" w14:textId="77777777"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 w14:paraId="2F48288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05F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F886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0142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131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20F0D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300C6E4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8D0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AC88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ACB5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69CB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724D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C165A2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023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12FDF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6285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6A9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2CF51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1A9A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047F1567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DDD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320E5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1A37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907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669F77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707B3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3EB095E0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4CC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20A7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8A5A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83F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D7C91" w14:textId="77777777"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1C8F5F3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28B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14C0B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F016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500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0627F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0C55E839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429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BA02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BA99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70E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4F773" w14:textId="77777777"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14:paraId="5653385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A86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04A7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66E9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C32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A72CE" w14:textId="77777777"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14:paraId="5EAA7F3E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4D3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50A1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19B9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A5A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0FD1A3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BE7D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2795C4D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060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FE07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1483E0B9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0CD5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306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D2E4A" w14:textId="77777777" w:rsidR="004D52D9" w:rsidRDefault="006A0B3D">
            <w:pPr>
              <w:ind w:left="100"/>
              <w:jc w:val="center"/>
            </w:pPr>
            <w:r w:rsidRPr="006A0B3D">
              <w:rPr>
                <w:rFonts w:eastAsia="Times New Roman"/>
                <w:sz w:val="20"/>
                <w:szCs w:val="20"/>
              </w:rPr>
              <w:t>1198,51</w:t>
            </w:r>
          </w:p>
        </w:tc>
      </w:tr>
      <w:tr w:rsidR="004D52D9" w14:paraId="02163E6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D64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7310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38F1609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5D4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B120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39FFA1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3CD3" w14:textId="77777777"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11</w:t>
            </w:r>
          </w:p>
        </w:tc>
      </w:tr>
      <w:tr w:rsidR="004D52D9" w14:paraId="36E1AE7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591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BD8A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16D3B8A5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F3EF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FB6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780F7A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33D4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9A8C4D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F12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3063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3F016D3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4C730D8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996D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CEE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7426A5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09A33D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A7B4B" w14:textId="77777777" w:rsidR="004D52D9" w:rsidRPr="006A0B3D" w:rsidRDefault="006A0B3D" w:rsidP="006A0B3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7</w:t>
            </w:r>
            <w:r w:rsidR="003A7A6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53A4CF4C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32D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34A0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454AF69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67E2937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FEDD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3E7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22B0B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68705C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A41A3" w14:textId="77777777"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37EF8BE8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182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B5E2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5887D7B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6E6B16E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1D5AF8E2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AC2E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3F8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35C9C5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189C10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361FA7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FF965" w14:textId="77777777"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D92806B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712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2920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68D964A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7E88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19A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15A2B8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4894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00287C4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561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3537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54F60B3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8468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62F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796899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89C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5D0C6B61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41D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2B7E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7435390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8EEB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BFA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EC29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A13C532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0558F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F2951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0BE26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B9A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B08F7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71EB842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0E4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5650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59C2967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2240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DC6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DBA32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90FC4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D5319FA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F7E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82CB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2AD740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051E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2C8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E886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3BE04A13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867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2B5152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4B8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7059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DD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77FD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686951E" w14:textId="77777777" w:rsidR="004D52D9" w:rsidRDefault="004D52D9">
      <w:pPr>
        <w:spacing w:line="200" w:lineRule="exact"/>
        <w:rPr>
          <w:sz w:val="20"/>
          <w:szCs w:val="20"/>
        </w:rPr>
      </w:pPr>
    </w:p>
    <w:p w14:paraId="14136E0D" w14:textId="77777777" w:rsidR="004D52D9" w:rsidRDefault="004D52D9">
      <w:pPr>
        <w:spacing w:line="200" w:lineRule="exact"/>
        <w:rPr>
          <w:sz w:val="20"/>
          <w:szCs w:val="20"/>
        </w:rPr>
      </w:pPr>
    </w:p>
    <w:p w14:paraId="4871AD82" w14:textId="77777777" w:rsidR="004D52D9" w:rsidRDefault="004D52D9">
      <w:pPr>
        <w:spacing w:line="200" w:lineRule="exact"/>
        <w:rPr>
          <w:sz w:val="20"/>
          <w:szCs w:val="20"/>
        </w:rPr>
      </w:pPr>
    </w:p>
    <w:p w14:paraId="4C1A2453" w14:textId="77777777" w:rsidR="004D52D9" w:rsidRDefault="004D52D9">
      <w:pPr>
        <w:spacing w:line="200" w:lineRule="exact"/>
        <w:rPr>
          <w:sz w:val="20"/>
          <w:szCs w:val="20"/>
        </w:rPr>
      </w:pPr>
    </w:p>
    <w:p w14:paraId="21F064AA" w14:textId="77777777" w:rsidR="004D52D9" w:rsidRDefault="004D52D9">
      <w:pPr>
        <w:spacing w:line="200" w:lineRule="exact"/>
        <w:rPr>
          <w:sz w:val="20"/>
          <w:szCs w:val="20"/>
        </w:rPr>
      </w:pPr>
    </w:p>
    <w:p w14:paraId="1E527F7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EFAF9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151C6367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F639B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D1C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AC3D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63C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E0BB2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E15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F2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BE3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8C8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3FF7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0DD0A3C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901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94D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927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CD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BC77C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3E4331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811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C11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2C9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E38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8DA6C1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5E71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32DC35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50B25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57AD140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2FBE31BB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894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747E3E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1210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DB4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844F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CD23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911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88D225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690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4EB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C86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B9E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C87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2DE3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E5CDC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5E249DF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B22D8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0BF59A0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E1E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946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FAE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0C7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318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45935871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3EEF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1C82057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4B1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2D7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E4A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1F5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67F5" w14:textId="77777777"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14:paraId="12BC341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74E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EB3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800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281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2FF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6CD62D4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7F45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738889C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333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A6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421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5CE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40B76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30F6501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B78C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05F4C81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ACF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94E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875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DE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E03C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3DA0C5E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D9E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9A4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E9D3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40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45013" w14:textId="77777777"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3944DE79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5EF29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0CF4B1A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794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B56E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176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532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E5DE3" w14:textId="77777777"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C979406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DB2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4C855B5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6AC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560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1F1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92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ED09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5D340C4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D20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BAB1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FA9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7C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9C62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30C7E386" w14:textId="77777777" w:rsidR="004D52D9" w:rsidRDefault="004D52D9">
      <w:pPr>
        <w:spacing w:line="226" w:lineRule="exact"/>
        <w:rPr>
          <w:sz w:val="20"/>
          <w:szCs w:val="20"/>
        </w:rPr>
      </w:pPr>
    </w:p>
    <w:p w14:paraId="7F705C7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1497A0A4" w14:textId="77777777" w:rsidR="004D52D9" w:rsidRDefault="004D52D9">
      <w:pPr>
        <w:spacing w:line="305" w:lineRule="exact"/>
        <w:rPr>
          <w:sz w:val="20"/>
          <w:szCs w:val="20"/>
        </w:rPr>
      </w:pPr>
    </w:p>
    <w:p w14:paraId="17FA669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C3F1688" w14:textId="77777777" w:rsidR="004D52D9" w:rsidRDefault="004D52D9">
      <w:pPr>
        <w:spacing w:line="295" w:lineRule="exact"/>
        <w:rPr>
          <w:sz w:val="20"/>
          <w:szCs w:val="20"/>
        </w:rPr>
      </w:pPr>
    </w:p>
    <w:p w14:paraId="1B505186" w14:textId="77777777" w:rsidR="004D52D9" w:rsidRPr="00BE16D0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73544DBB" w14:textId="77777777" w:rsidR="00DC496E" w:rsidRPr="00BE16D0" w:rsidRDefault="00DC496E" w:rsidP="00DC496E">
      <w:pPr>
        <w:ind w:left="800"/>
        <w:rPr>
          <w:sz w:val="20"/>
          <w:szCs w:val="20"/>
        </w:rPr>
      </w:pPr>
    </w:p>
    <w:p w14:paraId="0436E6CA" w14:textId="77777777" w:rsidR="00113922" w:rsidRPr="00BE16D0" w:rsidRDefault="00113922" w:rsidP="00DC496E">
      <w:pPr>
        <w:ind w:left="800"/>
        <w:rPr>
          <w:sz w:val="20"/>
          <w:szCs w:val="20"/>
        </w:rPr>
      </w:pPr>
    </w:p>
    <w:p w14:paraId="49407D91" w14:textId="77777777" w:rsidR="00113922" w:rsidRPr="00BE16D0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AE5E5DB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E07A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7D17912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8E4C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C9A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21F6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1E09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5EFE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ECD38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DA2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0CA9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97E3E" w14:textId="77777777" w:rsidR="004D52D9" w:rsidRPr="006A0B3D" w:rsidRDefault="006A0B3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343FF642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7B0A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E10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1E993" w14:textId="77777777"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A78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628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FEC3FBD" w14:textId="77777777" w:rsidTr="003A7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D7246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9D83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34265" w14:textId="77777777"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716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3DAC3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A7A6E" w14:paraId="07B6D94A" w14:textId="77777777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5ECEB" w14:textId="77777777"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DEDC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53E0" w14:textId="77777777"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377" w14:textId="77777777"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A5A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A7A6E" w14:paraId="29FE65BF" w14:textId="77777777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A9B9E" w14:textId="77777777"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A48F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993" w14:textId="77777777"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E55" w14:textId="77777777"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3C3B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7A6E" w14:paraId="71635373" w14:textId="77777777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220B6" w14:textId="77777777"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52B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E4C" w14:textId="77777777"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94FC" w14:textId="77777777"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4643" w14:textId="77777777"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4</w:t>
            </w:r>
          </w:p>
        </w:tc>
      </w:tr>
      <w:tr w:rsidR="003A7A6E" w14:paraId="48164639" w14:textId="77777777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55E30" w14:textId="77777777"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135" w14:textId="77777777"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414FF9D1" w14:textId="77777777"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9F6B" w14:textId="77777777"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9334" w14:textId="77777777"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7E3308BB" w14:textId="77777777"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BC8" w14:textId="77777777" w:rsidR="003A7A6E" w:rsidRPr="006A0B3D" w:rsidRDefault="003A7A6E" w:rsidP="006A0B3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1990C5E3" w14:textId="77777777" w:rsidR="004D52D9" w:rsidRDefault="004D52D9">
      <w:pPr>
        <w:spacing w:line="200" w:lineRule="exact"/>
        <w:rPr>
          <w:sz w:val="20"/>
          <w:szCs w:val="20"/>
        </w:rPr>
      </w:pPr>
    </w:p>
    <w:p w14:paraId="62044C63" w14:textId="77777777" w:rsidR="004D52D9" w:rsidRPr="003A7A6E" w:rsidRDefault="004D52D9">
      <w:pPr>
        <w:spacing w:line="200" w:lineRule="exact"/>
        <w:rPr>
          <w:sz w:val="20"/>
          <w:szCs w:val="20"/>
        </w:rPr>
      </w:pPr>
    </w:p>
    <w:p w14:paraId="59F35146" w14:textId="77777777"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451D9AA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1C6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859A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385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27D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17EE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0489FF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246B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EC8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3F6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64D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2A24A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7B5B30D" w14:textId="77777777" w:rsidTr="005A0D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2C96B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F1D9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DE3D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9C63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5ADB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47881810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A2B956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CFA3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9333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E367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841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62B16A1E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B3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268D2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124B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B939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10C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2E5F9276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EEF8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51C736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482B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8C00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C13C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FA3452E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382723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3738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4D97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6892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7C95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594BCAD1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A1A8E4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8E8A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12C0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1C8B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616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04BD9206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8D5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F2A2AA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3146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33F3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CDB8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055D94ED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9F75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ECD3CF3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7EA0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AE24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73A1F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5CD8C4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FD85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604C7E18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F5B7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196422B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B64F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FB2A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F605E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DB9E5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88DE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7AA91A4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E4990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5494977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16D6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F0C5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1E7A46F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1633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948D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1A7C61F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6C58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2BFB9D8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4B99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13A4F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6E21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C235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5145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52AFBE9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73F99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685C565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F001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45C4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4364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2332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58D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37989F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9309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5524B15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E874C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93BC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1DC76B4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C6EA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D8B9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36408C3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05047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7B29A8E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73D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7D231A3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200A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F28C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316C6A0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B910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7FCF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960120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16EC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FED9DE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16E9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0F1A66C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FA67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1431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EE4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CC54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80F9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58404E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4A04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4A28D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CB2E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7EA7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A809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64C00DC3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C3EC0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18CDB2E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CCCA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4023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54F1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738A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4898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1B35CA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40E3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0BB44052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F7583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007AD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749B4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626E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FF8B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2F2B4C99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44F1A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385A5D9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64D3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E1E2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8E90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0D0C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5C88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7B458F64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4A046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387D89F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AFA2C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C33C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BA30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90FF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55B5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4323DC5F" w14:textId="77777777" w:rsidR="004D52D9" w:rsidRDefault="004D52D9">
      <w:pPr>
        <w:spacing w:line="20" w:lineRule="exact"/>
        <w:rPr>
          <w:sz w:val="20"/>
          <w:szCs w:val="20"/>
        </w:rPr>
      </w:pPr>
    </w:p>
    <w:p w14:paraId="51C9EF18" w14:textId="77777777" w:rsidR="004D52D9" w:rsidRDefault="004D52D9">
      <w:pPr>
        <w:spacing w:line="21" w:lineRule="exact"/>
        <w:rPr>
          <w:sz w:val="20"/>
          <w:szCs w:val="20"/>
        </w:rPr>
      </w:pPr>
    </w:p>
    <w:p w14:paraId="4AE6499B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FA289A2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19871340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6DFA3A6A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339FEF3E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19A9E562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25D19B7F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75472822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5DB87C1" w14:textId="77777777"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14:paraId="11F3C411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FB5888E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02449B43" w14:textId="77777777" w:rsidR="004D52D9" w:rsidRDefault="004D52D9">
      <w:pPr>
        <w:spacing w:line="20" w:lineRule="exact"/>
        <w:rPr>
          <w:sz w:val="20"/>
          <w:szCs w:val="20"/>
        </w:rPr>
      </w:pPr>
    </w:p>
    <w:p w14:paraId="1D050D7E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76F534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E35E6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AB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56AE0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6E546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CD6E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D20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2203C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66483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BDECD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6B6A7DD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AF82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FB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1C989E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5F854DA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BED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EBF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E7BA8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8F3D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3DEE3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F6B4121" w14:textId="77777777" w:rsidR="004D52D9" w:rsidRDefault="004D52D9">
      <w:pPr>
        <w:spacing w:line="226" w:lineRule="exact"/>
        <w:rPr>
          <w:sz w:val="20"/>
          <w:szCs w:val="20"/>
        </w:rPr>
      </w:pPr>
    </w:p>
    <w:p w14:paraId="00AE7186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3F45CFC3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74403A83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5DCA4E95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1B49D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AE32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8E2CC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19C94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0A5E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90AA6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A0B3D" w14:paraId="6B66C43A" w14:textId="77777777" w:rsidTr="005A0DE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58086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058B7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83BA0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4261D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72132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13BFB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3,04</w:t>
            </w:r>
          </w:p>
        </w:tc>
      </w:tr>
      <w:tr w:rsidR="006A0B3D" w14:paraId="6F25847B" w14:textId="77777777" w:rsidTr="005A0DE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2E02D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DF08F9" w14:textId="77777777" w:rsidR="006A0B3D" w:rsidRPr="005A0DEB" w:rsidRDefault="006A0B3D">
            <w:pPr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7FE23" w14:textId="77777777" w:rsidR="006A0B3D" w:rsidRPr="005A0DEB" w:rsidRDefault="006A0B3D">
            <w:pPr>
              <w:jc w:val="center"/>
              <w:rPr>
                <w:color w:val="000000"/>
                <w:sz w:val="20"/>
                <w:szCs w:val="20"/>
              </w:rPr>
            </w:pPr>
            <w:r w:rsidRPr="005A0DE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D8212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3C1F5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4B08A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67,91</w:t>
            </w:r>
          </w:p>
        </w:tc>
      </w:tr>
      <w:tr w:rsidR="006A0B3D" w14:paraId="136F56CA" w14:textId="77777777" w:rsidTr="005A0DE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86789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88A832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94D31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35880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6D82D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0209A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3,80</w:t>
            </w:r>
          </w:p>
        </w:tc>
      </w:tr>
      <w:tr w:rsidR="006A0B3D" w14:paraId="43FEA8BE" w14:textId="77777777" w:rsidTr="005A0DE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1489E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2BA8F1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D13B2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96E1A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1BE81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6134A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0,05</w:t>
            </w:r>
          </w:p>
        </w:tc>
      </w:tr>
      <w:tr w:rsidR="006A0B3D" w14:paraId="7DA36C7A" w14:textId="77777777" w:rsidTr="005A0DE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C56F8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C13425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A574B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3A8A6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997F6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677FEC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23,64</w:t>
            </w:r>
          </w:p>
        </w:tc>
      </w:tr>
      <w:tr w:rsidR="006A0B3D" w14:paraId="3DBAEB38" w14:textId="77777777" w:rsidTr="005A0DE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58C2B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F0D3B" w14:textId="77777777" w:rsidR="006A0B3D" w:rsidRPr="005A0DEB" w:rsidRDefault="006A0B3D">
            <w:pPr>
              <w:jc w:val="both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A0DE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A0DE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B98CF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1EC54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43606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9400D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00,38</w:t>
            </w:r>
          </w:p>
        </w:tc>
      </w:tr>
      <w:tr w:rsidR="006A0B3D" w14:paraId="00E90E71" w14:textId="77777777" w:rsidTr="005A0DE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E9B89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01A897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AD902F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C81210F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0DE08F4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0A3D94" w14:textId="77777777" w:rsidR="006A0B3D" w:rsidRDefault="006A0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4,32</w:t>
            </w:r>
          </w:p>
        </w:tc>
      </w:tr>
      <w:tr w:rsidR="006A0B3D" w14:paraId="44C4CCD4" w14:textId="77777777" w:rsidTr="005A0DE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B6F5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92EF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8F51" w14:textId="77777777" w:rsidR="006A0B3D" w:rsidRPr="005A0DEB" w:rsidRDefault="006A0B3D">
            <w:pPr>
              <w:jc w:val="center"/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1BDF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272E" w14:textId="77777777" w:rsidR="006A0B3D" w:rsidRPr="005A0DEB" w:rsidRDefault="006A0B3D">
            <w:pPr>
              <w:rPr>
                <w:sz w:val="20"/>
                <w:szCs w:val="20"/>
              </w:rPr>
            </w:pPr>
            <w:r w:rsidRPr="005A0DE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0281" w14:textId="77777777" w:rsidR="006A0B3D" w:rsidRDefault="006A0B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43,13</w:t>
            </w:r>
          </w:p>
        </w:tc>
      </w:tr>
    </w:tbl>
    <w:p w14:paraId="4CF2C32C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183646E1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7549DBAF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2D7DC063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C4A5A86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5B7FA83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B65F2AB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211B610A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2668B1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2F2854A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CF0277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428152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0BFF66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F5C653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6A4F29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0FB3B7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125D98B" w14:textId="77777777"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14:paraId="141766A4" w14:textId="77777777"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14:paraId="60C95D72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812BD4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1F3FE9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87BEB96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05099A75" w14:textId="77777777" w:rsidR="004D52D9" w:rsidRDefault="004D52D9">
      <w:pPr>
        <w:spacing w:line="20" w:lineRule="exact"/>
      </w:pPr>
    </w:p>
    <w:p w14:paraId="5C77407C" w14:textId="77777777" w:rsidR="004D52D9" w:rsidRDefault="004D52D9">
      <w:pPr>
        <w:spacing w:line="20" w:lineRule="exact"/>
        <w:rPr>
          <w:sz w:val="20"/>
          <w:szCs w:val="20"/>
        </w:rPr>
      </w:pPr>
    </w:p>
    <w:p w14:paraId="65F1C7E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53874000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F20F2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F9B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0A1C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A68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EDBE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3AA710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F2F59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819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D484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B9EF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F5B34" w14:textId="77777777" w:rsidR="004D52D9" w:rsidRPr="007C297A" w:rsidRDefault="006D265A" w:rsidP="006A0B3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1819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2ED0A74C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81476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73A5D240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3B7FC3DB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2F8983E6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4995D224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B82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BBA6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FA1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DCF9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66E08E2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AEDC3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3CA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3BD89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38CF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2F8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79AB5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CDC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517A0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336B88E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7AE8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039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D769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B6E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AF0D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1BE4D63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305DD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4C6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B864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C446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872F2" w14:textId="77777777"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5A0DE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5E766F9C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AB8D88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1679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F9C6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06D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D74A66E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1CBA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8EFC6B" w14:textId="77777777" w:rsidR="004D52D9" w:rsidRPr="006A0B3D" w:rsidRDefault="005A0DEB" w:rsidP="006A0B3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0B3D"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0B3D"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0B3D" w:rsidRPr="006A0B3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33</w:t>
            </w:r>
          </w:p>
        </w:tc>
      </w:tr>
      <w:tr w:rsidR="004D52D9" w14:paraId="242C564F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48C3E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4CE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49157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A0F2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50A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40338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248C33E8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F7DBC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856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8CD50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79861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5411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FCC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0447CD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19475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DCF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40980F3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282CD0CC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B001F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8C49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A967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C3E1B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6C785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6A83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C8F9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01F872FA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2E6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3F0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44167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C2BD4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DF4B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9B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B4BA6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0249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0A44894E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F844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1D4F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3AAF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1EE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989A7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D236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61ECD398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4291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A10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A0D0B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18E5D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DAEAD5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CDDB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279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253FD" w14:textId="77777777"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A0DE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5A0DEB" w:rsidRPr="007C297A">
              <w:rPr>
                <w:sz w:val="20"/>
                <w:szCs w:val="20"/>
              </w:rPr>
              <w:t>г</w:t>
            </w:r>
          </w:p>
        </w:tc>
      </w:tr>
      <w:tr w:rsidR="004D52D9" w14:paraId="08314633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7E616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ACD6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702B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F40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D2A66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6F2A" w14:textId="77777777" w:rsidR="004D52D9" w:rsidRPr="006A0B3D" w:rsidRDefault="005A0DEB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0B3D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14:paraId="175F8014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EBEE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DD25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A750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91E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675430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9FF9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725196E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C13D8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262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93A4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EC68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252F4" w14:textId="77777777"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207A51C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4D73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33D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AB40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9E1EF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D85A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D20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9497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B80C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1814613D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560F1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CEE9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A1AE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605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D31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663F699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312D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685F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F2A7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D75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1A2E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8395770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834A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7F7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0BA62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959A3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3221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EF6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F742C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6D575D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C04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469B1FB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C3B2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539D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94A5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6E0BF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8EF1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C3422B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DDB57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844F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9A4C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3F8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C8C0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5A0E319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46ED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E10D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597F7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1FBA773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E53CF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05E84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03A83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1A8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0985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7B347CF3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517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D359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E3C6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0CF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F07F5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D326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58368D65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AA721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685F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EFAE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C28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8E3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3FDB4125" w14:textId="77777777" w:rsidR="004D52D9" w:rsidRDefault="004D52D9">
      <w:pPr>
        <w:spacing w:line="35" w:lineRule="exact"/>
        <w:rPr>
          <w:sz w:val="20"/>
          <w:szCs w:val="20"/>
        </w:rPr>
      </w:pPr>
    </w:p>
    <w:p w14:paraId="595F000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3AEE3CA5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119B6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416A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720E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6E66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21A7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42223D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9519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D05C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E333B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1242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5F83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C211BF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BC56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910C9F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1D1AC0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6A23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AC68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F87F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F842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E280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5BB65F27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106B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C997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7458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38F8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62A6D" w14:textId="77777777" w:rsidR="004D52D9" w:rsidRPr="007C297A" w:rsidRDefault="005A0DEB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05B86CFE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D46E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660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3F081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CA094F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77FDE6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F8446C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09BF19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041F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064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764D09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1A22F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61499F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F638B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8FAB1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51A8E" w14:textId="77777777" w:rsidR="004D52D9" w:rsidRPr="007C297A" w:rsidRDefault="004D52D9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A0B3D" w:rsidRPr="006A0B3D">
              <w:rPr>
                <w:rFonts w:eastAsia="Times New Roman"/>
                <w:sz w:val="20"/>
                <w:szCs w:val="20"/>
              </w:rPr>
              <w:t>19</w:t>
            </w:r>
            <w:r w:rsidR="005A0DEB" w:rsidRPr="007C297A">
              <w:rPr>
                <w:rFonts w:eastAsia="Times New Roman"/>
                <w:sz w:val="20"/>
                <w:szCs w:val="20"/>
              </w:rPr>
              <w:t>.12.201</w:t>
            </w:r>
            <w:r w:rsidR="006A0B3D" w:rsidRPr="006A0B3D">
              <w:rPr>
                <w:rFonts w:eastAsia="Times New Roman"/>
                <w:sz w:val="20"/>
                <w:szCs w:val="20"/>
              </w:rPr>
              <w:t>9</w:t>
            </w:r>
            <w:r w:rsidR="005A0DE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A0B3D" w:rsidRPr="006A0B3D">
              <w:rPr>
                <w:rFonts w:eastAsia="Times New Roman"/>
                <w:sz w:val="20"/>
                <w:szCs w:val="20"/>
              </w:rPr>
              <w:t>62</w:t>
            </w:r>
            <w:r w:rsidR="005A0D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6533935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9F09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0948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8DF8C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5F16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A69E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1ADEEA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08A962CD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00CAF" w14:textId="77777777" w:rsidR="004D52D9" w:rsidRPr="005A0DEB" w:rsidRDefault="005A0DE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 w14:paraId="190140C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7A12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F4D3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CA2C35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B2E05C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07D4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312C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A23BA5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7B0DD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4D4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20BD4B5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5055F2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DB2E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642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60E9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AD8C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59B11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90B7D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822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69315A1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1FCD8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CB20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4E56A7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0312C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992C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7DCF920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3402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6604DC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423E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4AB4DD8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AC92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4977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495F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8F7E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759FE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702D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7BAC7BE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A4563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B8C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28DE6F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8E2E0F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2DDE70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60E2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ACB7B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D268B" w14:textId="77777777" w:rsidR="004D52D9" w:rsidRPr="006A0B3D" w:rsidRDefault="006A0B3D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5A0DE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565D46D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981B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12F0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6F81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75EB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D68A74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6B9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A0B3D" w:rsidRPr="006A0B3D">
              <w:rPr>
                <w:rFonts w:eastAsia="Times New Roman"/>
                <w:sz w:val="20"/>
                <w:szCs w:val="20"/>
              </w:rPr>
              <w:t>62</w:t>
            </w:r>
            <w:r w:rsidR="006A0B3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3CE1239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7273E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627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A18F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D2607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8DA7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31C5C6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EA84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A78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E602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BB03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39447" w14:textId="77777777"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31203647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10E75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85A0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F3033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FCFC0D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663E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386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E4B0C4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E1A3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09DD206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CEFF2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F98A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0AA9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E48B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7085B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4318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4461B49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2FC0E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8BA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97E2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85E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F7B7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072F78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9122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9C56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B697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5D05B8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406A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59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3BB41F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1DE4FE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D6E7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7A19C47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F20C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A571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C593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836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35C8A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2A43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63CFA1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F53DA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4A7AF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5D47F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E21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5633E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8A78D3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349E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60A7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40B52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16488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8E08BA4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959FFB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CB535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8C38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2AFE4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2BC8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2E9D463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2433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957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E7E7C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B433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A25F7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B287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6B58D09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C4B2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D06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E82CC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A1E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A4BFF1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577F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49472D16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20352A3B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9852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4F8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221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C6E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6187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41666D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1D83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0E4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585EA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A9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D60A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3513B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D72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7BDB6B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B0129BA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404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F87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063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C22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DE46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6952ED1C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A8F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74D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5E4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812B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1F0E2" w14:textId="77777777"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5A0DE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51F070EC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5F314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320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534A9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04FAD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BCFB3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A2C49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00A2ED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4EB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9CA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BD2D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4786E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B23C6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67420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FFC7531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8C6CC" w14:textId="77777777"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0E5F4C77" w14:textId="77777777" w:rsidR="005A0DEB" w:rsidRDefault="005A0DEB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0B3D" w:rsidRPr="00F641B0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7905283A" w14:textId="77777777" w:rsidR="005A0DEB" w:rsidRPr="00F641B0" w:rsidRDefault="006A0B3D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641B0">
              <w:rPr>
                <w:rFonts w:eastAsia="Times New Roman"/>
                <w:sz w:val="20"/>
                <w:szCs w:val="20"/>
              </w:rPr>
              <w:t>31</w:t>
            </w:r>
            <w:r w:rsidR="005A0DEB">
              <w:rPr>
                <w:rFonts w:eastAsia="Times New Roman"/>
                <w:sz w:val="20"/>
                <w:szCs w:val="20"/>
              </w:rPr>
              <w:t>.</w:t>
            </w:r>
            <w:r w:rsidRPr="00F641B0">
              <w:rPr>
                <w:rFonts w:eastAsia="Times New Roman"/>
                <w:sz w:val="20"/>
                <w:szCs w:val="20"/>
              </w:rPr>
              <w:t>07</w:t>
            </w:r>
            <w:r w:rsidR="005A0DEB">
              <w:rPr>
                <w:rFonts w:eastAsia="Times New Roman"/>
                <w:sz w:val="20"/>
                <w:szCs w:val="20"/>
              </w:rPr>
              <w:t>.20</w:t>
            </w:r>
            <w:r w:rsidRPr="00F641B0">
              <w:rPr>
                <w:rFonts w:eastAsia="Times New Roman"/>
                <w:sz w:val="20"/>
                <w:szCs w:val="20"/>
              </w:rPr>
              <w:t>20</w:t>
            </w:r>
          </w:p>
          <w:p w14:paraId="55E51F59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1C9066D0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8F4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A0DB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42C75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FC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70D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34F82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C5DF0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AD965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10AD1E6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355FE" w14:textId="77777777" w:rsidR="002530F0" w:rsidRPr="005A0DEB" w:rsidRDefault="005A0DE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14:paraId="21A6F1A1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E6538C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4EB5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44D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19588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09B58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BEA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70C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F9BE2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A3B6E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D42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6E88BA6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68A0DFC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0C95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09A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395C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675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D279F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424A2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0A61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1E87EC0D" w14:textId="77777777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6A9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8CC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0EC5B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66F9D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90D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AA7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AD675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5D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67C91" w14:paraId="0A383473" w14:textId="77777777" w:rsidTr="00467C9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77742E" w14:textId="77777777" w:rsidR="00467C91" w:rsidRDefault="00467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F12A" w14:textId="77777777" w:rsidR="00467C91" w:rsidRDefault="00467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093AE" w14:textId="77777777" w:rsidR="00467C91" w:rsidRDefault="00467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E2F42" w14:textId="77777777" w:rsidR="00467C91" w:rsidRDefault="0046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7F7E7E4" w14:textId="77777777" w:rsidR="00467C91" w:rsidRDefault="00467C91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80BC3" w14:textId="77777777" w:rsidR="00467C91" w:rsidRDefault="00467C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0BE49233" w14:textId="77777777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0D5F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CB1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A174B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ACA6B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27E37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2AC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F5F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3702BC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D62FD" w14:textId="77777777" w:rsidR="005A0DEB" w:rsidRPr="006A0B3D" w:rsidRDefault="006A0B3D" w:rsidP="005A0DE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5A0DE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A0DE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14:paraId="50DB65FE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211C824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C96898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E86A7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0A309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B7F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518A0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FD596" w14:textId="77777777" w:rsidR="004D52D9" w:rsidRDefault="005A0DEB" w:rsidP="006A0B3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4FA5E312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37CF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63FE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EA51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015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3C35C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95A9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30CDD72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04FF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CD8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AB8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91A2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D3025" w14:textId="77777777" w:rsidR="004D52D9" w:rsidRPr="006A0B3D" w:rsidRDefault="004D52D9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A0B3D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BE0BC9D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84E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140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DE6AB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56083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515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D04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E1C7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5BC3E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8B5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775EC00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0CB3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10AA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32E8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D5D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3DAB3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A9B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BB4387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FA50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0C9B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7A74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5B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5C21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F1241B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E6D8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0DF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C56EF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E3A31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FB9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0AE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939F9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1B83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2DC1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C941B0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FB7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C1E5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40E4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46F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2C89E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5A0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5F69F41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DD4F42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6528B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987D9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D52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525C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1F08A79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84C5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67E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74172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4D2B9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32CAA08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0383BFF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06900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6676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8C5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CB935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7234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37602DB7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D023A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B1C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C6D4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902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1E9A9A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D9EC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010B84A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68E45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CEB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0A43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7ED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943B1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F34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36DA2F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5C7AC653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D173704" w14:textId="77777777" w:rsidR="004D52D9" w:rsidRDefault="004D52D9">
      <w:pPr>
        <w:spacing w:line="200" w:lineRule="exact"/>
        <w:rPr>
          <w:sz w:val="20"/>
          <w:szCs w:val="20"/>
        </w:rPr>
      </w:pPr>
    </w:p>
    <w:p w14:paraId="2EA67EA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0B02EBEA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4454A8CD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EDC90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EABB12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BB83D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621D55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4FEF667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A211A3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2F6ADC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74AA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2C8F3E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240D92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CD876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7432C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703981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444E4376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2E3B3D4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1AA6F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29504E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9EB07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89A58D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78A147B9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97ED12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12B4D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49943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2C73AC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0278EE2" w14:textId="77777777" w:rsidR="004D52D9" w:rsidRPr="007C297A" w:rsidRDefault="006A0B3D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5A0DE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7F96E143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5E4969F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172CF9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C93C4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BEC15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B0F4E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548F2E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A9C1F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73399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97445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C9145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C3725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AAFEF9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A887B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0F6EE6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7C25175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5FE8090" w14:textId="77777777" w:rsidR="004D52D9" w:rsidRPr="006A0B3D" w:rsidRDefault="005A0DEB" w:rsidP="006A0B3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A0B3D"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A0B3D"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A0B3D" w:rsidRPr="006A0B3D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54</w:t>
            </w:r>
          </w:p>
        </w:tc>
      </w:tr>
      <w:tr w:rsidR="004D52D9" w:rsidRPr="004D52D9" w14:paraId="42FAD1F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A4CB61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BF22F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51337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D3A8DD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A60BF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CA38E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99416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21386D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CE0078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98EB678" w14:textId="77777777" w:rsidR="004D52D9" w:rsidRPr="005A0DEB" w:rsidRDefault="005A0DE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14:paraId="3FF73F8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B54D4C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074BC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97FAA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1AEA7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45AE37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DD4E2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B12C6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A461C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ED254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75F7D6C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6794F24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B4BD5C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7545F8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AE16EA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55F91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E7007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AD8BD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7E1415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6F7D027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81EC2A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F1DE0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832B1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BDCF3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66D956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50A5D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9C4F2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3A9430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06E59130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29D54FE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767FAC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B0BBF2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CB099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E0A14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1611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555CB45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FFF80E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8010D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B5DFA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F5CC7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5565B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D0962A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C1AA5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549B4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A9BA4B" w14:textId="77777777" w:rsidR="004D52D9" w:rsidRPr="007C297A" w:rsidRDefault="006A0B3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A0B3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A0B3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057FC916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607EAF4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71698B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8EEB77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90065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F359A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664D659" w14:textId="77777777" w:rsidR="004D52D9" w:rsidRPr="007C297A" w:rsidRDefault="005A0DE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A0B3D" w:rsidRPr="006A0B3D">
              <w:rPr>
                <w:sz w:val="20"/>
                <w:szCs w:val="20"/>
              </w:rPr>
              <w:t>58</w:t>
            </w:r>
            <w:r w:rsidR="006A0B3D" w:rsidRPr="007C297A">
              <w:rPr>
                <w:sz w:val="20"/>
                <w:szCs w:val="20"/>
              </w:rPr>
              <w:t>/</w:t>
            </w:r>
            <w:r w:rsidR="006A0B3D" w:rsidRPr="006A0B3D">
              <w:rPr>
                <w:sz w:val="20"/>
                <w:szCs w:val="20"/>
              </w:rPr>
              <w:t>54</w:t>
            </w:r>
          </w:p>
        </w:tc>
      </w:tr>
      <w:tr w:rsidR="004D52D9" w:rsidRPr="004D52D9" w14:paraId="49EB3E5B" w14:textId="77777777" w:rsidTr="006A0B3D">
        <w:trPr>
          <w:trHeight w:val="550"/>
        </w:trPr>
        <w:tc>
          <w:tcPr>
            <w:tcW w:w="819" w:type="dxa"/>
            <w:vMerge/>
            <w:shd w:val="clear" w:color="auto" w:fill="auto"/>
          </w:tcPr>
          <w:p w14:paraId="1251FFA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ECA498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1742E1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11905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7E344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4D7E7F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7DFD314E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0C40F6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C900D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D67B53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E9F4BF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031B518" w14:textId="77777777" w:rsidR="004D52D9" w:rsidRPr="006A0B3D" w:rsidRDefault="004D52D9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7B2DF21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5598A7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72332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C528F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65392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F1E473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79FCC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875F0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F9BCE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756E22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2377C10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CAE327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1D35A8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44579B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85C09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DD4E75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BBB820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1D984D32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433E5E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607C5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31D9B6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1DF37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7333D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6050DB0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6D6305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2091D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2BA8B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985BF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B21DE6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D5E73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B73A5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E8F21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3FBDCC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514DBD2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8EEE8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058158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E3F047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29BC9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D7F1C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07CDD9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70F92EA5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2E5F409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73DAC9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413A8A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39C9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0E80AF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208783D5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227F616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BC7C6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A202E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F9970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C70A49F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86825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E70B33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49939E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54F07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3DA80A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0C318B75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9D9362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CFF63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CA12C6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E30A1C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ABAA0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4B91A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7261A203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3BFB86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D1345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549AA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3BE53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79A58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73740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5DAA894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6914DE5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7A1A3299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606F6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5CA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0419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0A12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365E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0D5AC1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14214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E5B6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615E68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580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1111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F0875F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1844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95D717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6B7555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3765A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401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9B7E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139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934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785E45F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512A04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5C5A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B73B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36FEE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9AA44" w14:textId="77777777"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5A0D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157F5F4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96D90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14E3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6F372C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487C0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6F181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A12A2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801A75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E238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6BBC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4FF90C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B60D12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C453A0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6D035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CADAF3A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81A2A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23808BC9" w14:textId="77777777" w:rsidR="004D52D9" w:rsidRPr="006A0B3D" w:rsidRDefault="005A0DEB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B3D" w:rsidRPr="006A0B3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A0B3D" w:rsidRPr="006A0B3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A0B3D" w:rsidRPr="006A0B3D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14:paraId="6BD3A42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772F0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368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7DBB06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ABC4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5C25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95E4A1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14C6E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1C3ED06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0CD7BBF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12C0C" w14:textId="77777777" w:rsidR="004D52D9" w:rsidRPr="005A0DEB" w:rsidRDefault="005A0DE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14:paraId="2E12A51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4D0CD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24F1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1D063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2941F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1D8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EA70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C0A68F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66AD3F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19D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02D5AA5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5463B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1F65C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51EEF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085E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3ECAE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9DE141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5C1B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B223CD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F517D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132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51F536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DD064C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5DFA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21BE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306428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29F9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637F7E60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844EFB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6D556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3427F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ADE8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D97931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2E67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5B59BC2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20165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616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B9128E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ADB56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B8A91C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755F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A848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93B230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CAA3" w14:textId="77777777" w:rsidR="004D52D9" w:rsidRDefault="006A0B3D" w:rsidP="004D52D9">
            <w:pPr>
              <w:ind w:left="80"/>
              <w:jc w:val="center"/>
            </w:pPr>
            <w:r w:rsidRPr="006A0B3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A0B3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636F501B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944EC8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F18FD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E5C94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27C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AE46F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BFE16" w14:textId="77777777" w:rsidR="004D52D9" w:rsidRDefault="005A0DE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0B3D" w:rsidRPr="006A0B3D">
              <w:rPr>
                <w:sz w:val="19"/>
                <w:szCs w:val="19"/>
              </w:rPr>
              <w:t>58</w:t>
            </w:r>
            <w:r w:rsidR="006A0B3D"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14:paraId="5D7C1D2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610BE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26C91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BD3BC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6C41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AAC81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FC6D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0CD1D36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77C625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97D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67A7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59B20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CD752" w14:textId="77777777" w:rsidR="004D52D9" w:rsidRPr="006A0B3D" w:rsidRDefault="004D52D9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A0B3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4E67BD2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E671D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A1B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EDC825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C80009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29BC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F31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54ABBE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F17A5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2454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06F4111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CF981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B9DC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09DE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6931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266A47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0366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CB15027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3FAF7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C20FC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A1D78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947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1A12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FBC2B5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5CDE5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A27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85AB51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AE3024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B81C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FD37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3154D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6900A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FC74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47D2AAF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D82FF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5759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C1D2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76D6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41E165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CBBF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9498D9A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F5E28D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14218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16AC2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97E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F6EC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6DC2A62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CA278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B7D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BE6889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61327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7E1417D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79A162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D50A3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A2420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8BA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1D3999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7785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629076A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B249E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4AF96CE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752A7D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E1D26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13B87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5AC7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CF740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C03E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4B9BE5A6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9327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263C4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09FA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A95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087527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283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1E3E003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36C5E1B4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0708C68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67CC3005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75FB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F41C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B2A6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6E4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5B4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5434B3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B1FD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11D6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832996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467E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2CE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E28A1D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A75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A82C16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2647CB6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A38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3A28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0368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950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7CA3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18DD7C8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133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DFA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05FC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664D4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DA35" w14:textId="77777777" w:rsidR="004D52D9" w:rsidRDefault="006A0B3D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5A0D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345B956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BD3C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8FF2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C01E8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031A1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B0EBCD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F6E72A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B31F4A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4293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64A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37ABC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6A2FFE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63FCF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911F7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154BCA4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5B66B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23C414B8" w14:textId="77777777" w:rsidR="004D52D9" w:rsidRPr="006A0B3D" w:rsidRDefault="004D52D9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A0B3D" w:rsidRPr="006A0B3D">
              <w:rPr>
                <w:sz w:val="19"/>
                <w:szCs w:val="19"/>
              </w:rPr>
              <w:t>05</w:t>
            </w:r>
            <w:r w:rsidR="005A0DEB">
              <w:rPr>
                <w:sz w:val="19"/>
                <w:szCs w:val="19"/>
              </w:rPr>
              <w:t>.12.201</w:t>
            </w:r>
            <w:r w:rsidR="006A0B3D" w:rsidRPr="006A0B3D">
              <w:rPr>
                <w:sz w:val="19"/>
                <w:szCs w:val="19"/>
              </w:rPr>
              <w:t>9</w:t>
            </w:r>
            <w:r w:rsidR="005A0DEB">
              <w:rPr>
                <w:sz w:val="19"/>
                <w:szCs w:val="19"/>
              </w:rPr>
              <w:t xml:space="preserve">г № </w:t>
            </w:r>
            <w:r w:rsidR="006A0B3D" w:rsidRPr="006A0B3D">
              <w:rPr>
                <w:sz w:val="19"/>
                <w:szCs w:val="19"/>
              </w:rPr>
              <w:t>58</w:t>
            </w:r>
            <w:r w:rsidR="005A0DEB">
              <w:rPr>
                <w:sz w:val="19"/>
                <w:szCs w:val="19"/>
              </w:rPr>
              <w:t>/</w:t>
            </w:r>
            <w:r w:rsidR="006A0B3D" w:rsidRPr="006A0B3D">
              <w:rPr>
                <w:sz w:val="19"/>
                <w:szCs w:val="19"/>
              </w:rPr>
              <w:t>48</w:t>
            </w:r>
          </w:p>
        </w:tc>
      </w:tr>
      <w:tr w:rsidR="004D52D9" w14:paraId="2C70CA2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FAA5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5E9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1BB5D3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3BC4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9E91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5BF41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531CC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288CC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509C513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A5161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198412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84B2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8033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2E02C1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D0984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175B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CEE6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0D2BCD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FA41C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1355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F35C05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7E98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7C08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10AF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DF04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288CCF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52CA18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EC5C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1E5F27A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20A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3F2B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9B23B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5A291F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6AE7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FB6C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0B345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0119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1FE3776D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0A65B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ABA7D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1278D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7136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56045B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E40A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2F92023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956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6DE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BF3D9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4E8EA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6821A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7D85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25C3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7D96E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3ABC8" w14:textId="77777777" w:rsidR="004D52D9" w:rsidRDefault="006A0B3D" w:rsidP="006A0B3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5A0DE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5A0DEB">
              <w:rPr>
                <w:sz w:val="19"/>
                <w:szCs w:val="19"/>
              </w:rPr>
              <w:t>г</w:t>
            </w:r>
          </w:p>
        </w:tc>
      </w:tr>
      <w:tr w:rsidR="004D52D9" w14:paraId="4396CFAD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B69F9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D2A35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9084D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02B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93813B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93017" w14:textId="77777777" w:rsidR="004D52D9" w:rsidRDefault="005A0DE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14:paraId="40526B4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9FA3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0C5B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D6D4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6CD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5F4DA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1317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A485484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987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0351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205A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0B8F5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45330" w14:textId="77777777" w:rsidR="004D52D9" w:rsidRPr="006A0B3D" w:rsidRDefault="006A0B3D" w:rsidP="006A0B3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D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3A2AF86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F44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E79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8A0BB8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946CD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A652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87F2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3422A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C7844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5BB9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20AE918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98C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1ED58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B2E5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DDCF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632679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BE0D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D90DC9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172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B161F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C5970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FDD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8145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5ED597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B73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2769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CFD164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44BEF2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21A0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CA8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2D8C9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1BA03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586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DB756E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DC8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01E7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D234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E49A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F1C92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D50F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34C1C21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D2FC9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0C76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C78F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D97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2D89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5734539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000D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C422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CD3493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0AC4B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CC8EE97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3761D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54841A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B3BCB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1C75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1484FD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B7D5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1906EB79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369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5623A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6054C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5DD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70E1B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951E1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3B28D90F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446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E38F6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BF0C9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12A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A85AE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2BD4F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9757C28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91BD5B7" w14:textId="77777777" w:rsidR="004D52D9" w:rsidRDefault="004D52D9">
      <w:pPr>
        <w:spacing w:line="200" w:lineRule="exact"/>
        <w:rPr>
          <w:sz w:val="20"/>
          <w:szCs w:val="20"/>
        </w:rPr>
      </w:pPr>
    </w:p>
    <w:p w14:paraId="2BE288FA" w14:textId="77777777" w:rsidR="004D52D9" w:rsidRDefault="004D52D9">
      <w:pPr>
        <w:spacing w:line="200" w:lineRule="exact"/>
        <w:rPr>
          <w:sz w:val="20"/>
          <w:szCs w:val="20"/>
        </w:rPr>
      </w:pPr>
    </w:p>
    <w:p w14:paraId="2CAD9AD7" w14:textId="77777777" w:rsidR="004D52D9" w:rsidRDefault="004D52D9">
      <w:pPr>
        <w:spacing w:line="200" w:lineRule="exact"/>
        <w:rPr>
          <w:sz w:val="20"/>
          <w:szCs w:val="20"/>
        </w:rPr>
      </w:pPr>
    </w:p>
    <w:p w14:paraId="1B19F08A" w14:textId="77777777" w:rsidR="004D52D9" w:rsidRDefault="004D52D9">
      <w:pPr>
        <w:spacing w:line="206" w:lineRule="exact"/>
        <w:rPr>
          <w:sz w:val="20"/>
          <w:szCs w:val="20"/>
        </w:rPr>
      </w:pPr>
    </w:p>
    <w:p w14:paraId="4D2DAE15" w14:textId="77777777" w:rsidR="004D52D9" w:rsidRDefault="004D52D9">
      <w:pPr>
        <w:spacing w:line="206" w:lineRule="exact"/>
        <w:rPr>
          <w:sz w:val="20"/>
          <w:szCs w:val="20"/>
        </w:rPr>
      </w:pPr>
    </w:p>
    <w:p w14:paraId="6C7C2E33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73053ACF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2AAE00C6" w14:textId="77777777" w:rsidR="004D52D9" w:rsidRDefault="004D52D9">
      <w:pPr>
        <w:spacing w:line="196" w:lineRule="exact"/>
        <w:rPr>
          <w:sz w:val="20"/>
          <w:szCs w:val="20"/>
        </w:rPr>
      </w:pPr>
    </w:p>
    <w:p w14:paraId="70608338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4196ECA3" w14:textId="77777777" w:rsidR="004D52D9" w:rsidRDefault="004D52D9">
      <w:pPr>
        <w:spacing w:line="192" w:lineRule="exact"/>
        <w:rPr>
          <w:sz w:val="20"/>
          <w:szCs w:val="20"/>
        </w:rPr>
      </w:pPr>
    </w:p>
    <w:p w14:paraId="5600F54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7DCE198D" w14:textId="77777777" w:rsidR="004D52D9" w:rsidRDefault="004D52D9">
      <w:pPr>
        <w:spacing w:line="240" w:lineRule="exact"/>
        <w:rPr>
          <w:sz w:val="20"/>
          <w:szCs w:val="20"/>
        </w:rPr>
      </w:pPr>
    </w:p>
    <w:p w14:paraId="66B72CFB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1C4595A4" w14:textId="77777777" w:rsidR="004D52D9" w:rsidRDefault="004D52D9">
      <w:pPr>
        <w:spacing w:line="171" w:lineRule="exact"/>
        <w:rPr>
          <w:sz w:val="20"/>
          <w:szCs w:val="20"/>
        </w:rPr>
      </w:pPr>
    </w:p>
    <w:p w14:paraId="348A831B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40D46412" w14:textId="77777777" w:rsidR="004D52D9" w:rsidRDefault="004D52D9">
      <w:pPr>
        <w:spacing w:line="191" w:lineRule="exact"/>
        <w:rPr>
          <w:sz w:val="20"/>
          <w:szCs w:val="20"/>
        </w:rPr>
      </w:pPr>
    </w:p>
    <w:p w14:paraId="2F0FE866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10534D13" w14:textId="77777777" w:rsidR="004D52D9" w:rsidRDefault="004D52D9">
      <w:pPr>
        <w:spacing w:line="171" w:lineRule="exact"/>
        <w:rPr>
          <w:sz w:val="20"/>
          <w:szCs w:val="20"/>
        </w:rPr>
      </w:pPr>
    </w:p>
    <w:p w14:paraId="66C09855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05A0EB32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1D77032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B896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1E1C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12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88CB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5C5D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D2C8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E4B38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1718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CE0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DAF1D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030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2AE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7D9CA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F3C30" w14:textId="77777777" w:rsidR="004D52D9" w:rsidRPr="00773B90" w:rsidRDefault="004A1CB4" w:rsidP="00773B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A0DE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5A0DE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5A0DEB">
              <w:rPr>
                <w:sz w:val="20"/>
                <w:szCs w:val="20"/>
                <w:lang w:val="en-US"/>
              </w:rPr>
              <w:t>2</w:t>
            </w:r>
            <w:r w:rsidR="00773B90">
              <w:rPr>
                <w:sz w:val="20"/>
                <w:szCs w:val="20"/>
              </w:rPr>
              <w:t>1</w:t>
            </w:r>
          </w:p>
        </w:tc>
      </w:tr>
      <w:tr w:rsidR="004D52D9" w14:paraId="434EB48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86E2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6B0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877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455A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BB5D" w14:textId="77777777" w:rsidR="004D52D9" w:rsidRPr="005A0DEB" w:rsidRDefault="004D52D9" w:rsidP="00773B9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3B90">
              <w:rPr>
                <w:sz w:val="20"/>
                <w:szCs w:val="20"/>
              </w:rPr>
              <w:t>20</w:t>
            </w:r>
          </w:p>
        </w:tc>
      </w:tr>
      <w:tr w:rsidR="004D52D9" w14:paraId="1C76314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F8AE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E2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E9B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3241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CE126" w14:textId="77777777" w:rsidR="004D52D9" w:rsidRPr="005A0DEB" w:rsidRDefault="004D52D9" w:rsidP="00773B9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3B90">
              <w:rPr>
                <w:sz w:val="20"/>
                <w:szCs w:val="20"/>
              </w:rPr>
              <w:t>20</w:t>
            </w:r>
          </w:p>
        </w:tc>
      </w:tr>
      <w:tr w:rsidR="004D52D9" w14:paraId="0B014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7D4CDB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89F59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43ACF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F3C652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BF82F66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1505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5254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4DE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0C51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EE89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ECF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ECF42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3F1E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3C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F05C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0B5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FE2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576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40FC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52569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D7637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70CDD5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00D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E7F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6134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1DFB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400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32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E34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80CD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979C1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0419D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553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C9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F0DF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56D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6E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52F3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3C832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F577C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0AB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CFE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2ED19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FAF4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EDC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3E4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56F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98B49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AB6D" w14:textId="77777777" w:rsidR="004D52D9" w:rsidRPr="00F641B0" w:rsidRDefault="00F641B0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043,12</w:t>
            </w:r>
          </w:p>
        </w:tc>
      </w:tr>
      <w:tr w:rsidR="004D52D9" w14:paraId="4D20931C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1A9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F06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29D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51C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3CE5C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E3E57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884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BED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D08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941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06A88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C2937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786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0C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A62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9ED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080D0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0726D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69F39B4" w14:textId="77777777" w:rsidR="004D52D9" w:rsidRDefault="004D52D9">
      <w:pPr>
        <w:spacing w:line="200" w:lineRule="exact"/>
        <w:rPr>
          <w:sz w:val="20"/>
          <w:szCs w:val="20"/>
        </w:rPr>
      </w:pPr>
    </w:p>
    <w:p w14:paraId="05759EB6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0C566A50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258"/>
        <w:gridCol w:w="2900"/>
        <w:gridCol w:w="386"/>
        <w:gridCol w:w="589"/>
        <w:gridCol w:w="545"/>
        <w:gridCol w:w="1276"/>
        <w:gridCol w:w="1079"/>
        <w:gridCol w:w="480"/>
        <w:gridCol w:w="1559"/>
        <w:gridCol w:w="1524"/>
        <w:gridCol w:w="20"/>
        <w:gridCol w:w="16"/>
      </w:tblGrid>
      <w:tr w:rsidR="004D52D9" w14:paraId="164784E2" w14:textId="77777777" w:rsidTr="006D265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929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5F9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074A6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6CF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574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D342E" w14:textId="77777777" w:rsidR="004D52D9" w:rsidRPr="00F641B0" w:rsidRDefault="00F641B0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031,29</w:t>
            </w:r>
          </w:p>
        </w:tc>
      </w:tr>
      <w:tr w:rsidR="004D52D9" w14:paraId="2A9B1F3D" w14:textId="77777777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180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C7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8BC80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28998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37E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C3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83A88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8907F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6B1F42" w14:textId="77777777" w:rsidR="004D52D9" w:rsidRPr="00F641B0" w:rsidRDefault="00F641B0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031,29</w:t>
            </w:r>
          </w:p>
        </w:tc>
      </w:tr>
      <w:tr w:rsidR="004D52D9" w14:paraId="3D30D8DA" w14:textId="77777777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A2F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D6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721BA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3E9A0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14E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208B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88A66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8062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ED2FC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DC46BC" w14:textId="77777777" w:rsidTr="006D265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FBEB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F11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B51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6D6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FEB8C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82AA82" w14:textId="77777777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24A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13B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1651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DA98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07F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72E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FA3CE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A3B5D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72427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C485C1" w14:textId="77777777" w:rsidTr="006D265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41B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DB0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BAF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E03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8D232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CF1F91" w14:textId="77777777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4C22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F8B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20611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DCE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24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1A36F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9D220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529D5B" w14:textId="77777777" w:rsidTr="006D265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AF2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58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680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D5C4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FA1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3D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06CB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A9B1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CC8DC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69B42B" w14:textId="77777777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6B62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457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C89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E8F6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BB5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B6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06B2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F45B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B9616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6818896" w14:textId="77777777" w:rsidTr="006D265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197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B9C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C73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7A1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50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19E7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4E067" w14:textId="77777777" w:rsidR="004D52D9" w:rsidRPr="00F641B0" w:rsidRDefault="00F641B0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18,95</w:t>
            </w:r>
          </w:p>
        </w:tc>
      </w:tr>
      <w:tr w:rsidR="004D52D9" w14:paraId="7A642BE5" w14:textId="77777777" w:rsidTr="006D2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61D3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DE9D35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E5E817C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A9A3EB3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A1CB4" w:rsidRPr="004A1CB4" w14:paraId="5B2A03CB" w14:textId="77777777" w:rsidTr="006D26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4EC58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EB6D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1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6707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343462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8052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A9B935" w14:textId="77777777" w:rsidR="004A1CB4" w:rsidRPr="004A1CB4" w:rsidRDefault="004A1CB4" w:rsidP="004A1CB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3303EA" w14:textId="752E9E30" w:rsidR="004A1CB4" w:rsidRPr="004A1CB4" w:rsidRDefault="004A1CB4" w:rsidP="005A0D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066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4A1C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1276"/>
        <w:gridCol w:w="1559"/>
        <w:gridCol w:w="1559"/>
        <w:gridCol w:w="1560"/>
      </w:tblGrid>
      <w:tr w:rsidR="0077696A" w:rsidRPr="0077696A" w14:paraId="6921C87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1B6F4F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02E1601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hideMark/>
          </w:tcPr>
          <w:p w14:paraId="1B30CF9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A9991C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307A64A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6274EB1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560" w:type="dxa"/>
            <w:hideMark/>
          </w:tcPr>
          <w:p w14:paraId="3A6C55B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73,04</w:t>
            </w:r>
          </w:p>
        </w:tc>
      </w:tr>
      <w:tr w:rsidR="0077696A" w:rsidRPr="0077696A" w14:paraId="5322862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015504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hideMark/>
          </w:tcPr>
          <w:p w14:paraId="5CB5B11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hideMark/>
          </w:tcPr>
          <w:p w14:paraId="4156F45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3FE9015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8E5BFA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0F70B7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080AAB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0940568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E804A5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hideMark/>
          </w:tcPr>
          <w:p w14:paraId="4AB01DA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hideMark/>
          </w:tcPr>
          <w:p w14:paraId="616F79A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0C9A9C3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266B0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89ABB9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31B4C0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3D557BF9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44526E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hideMark/>
          </w:tcPr>
          <w:p w14:paraId="6BF34BC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hideMark/>
          </w:tcPr>
          <w:p w14:paraId="6FAF10E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2A2807E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CC49D6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DD7933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237AF8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4ABDB2C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381E69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hideMark/>
          </w:tcPr>
          <w:p w14:paraId="7976D36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</w:t>
            </w: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hideMark/>
          </w:tcPr>
          <w:p w14:paraId="5E987C3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hideMark/>
          </w:tcPr>
          <w:p w14:paraId="1AE14E2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07EF1C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10F069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87C7C6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15DF56A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A7FF53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hideMark/>
          </w:tcPr>
          <w:p w14:paraId="49F06F3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hideMark/>
          </w:tcPr>
          <w:p w14:paraId="27E872F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1B8E641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0A2865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608BC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083289D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6707BA1E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40AF73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hideMark/>
          </w:tcPr>
          <w:p w14:paraId="23BAD09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hideMark/>
          </w:tcPr>
          <w:p w14:paraId="50E057D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4996B50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5AC039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313AD1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4E3823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3FD1F01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E7C02F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hideMark/>
          </w:tcPr>
          <w:p w14:paraId="66899C8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hideMark/>
          </w:tcPr>
          <w:p w14:paraId="4847FEF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0D0CAAC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A00BA2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8F37CC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005F69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0747B7C6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3F3CDF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hideMark/>
          </w:tcPr>
          <w:p w14:paraId="6B32288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hideMark/>
          </w:tcPr>
          <w:p w14:paraId="7E49466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5C1F311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3AB1E7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6BB9BC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654337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547BA127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561E25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hideMark/>
          </w:tcPr>
          <w:p w14:paraId="77354BB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hideMark/>
          </w:tcPr>
          <w:p w14:paraId="52A7A8F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0508F53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3B3829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8A5A54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5C1BCF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7F7DBE9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5E2494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14:paraId="7523240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hideMark/>
          </w:tcPr>
          <w:p w14:paraId="60291F1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2499ADD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36ADC7D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43D8AE0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560" w:type="dxa"/>
            <w:hideMark/>
          </w:tcPr>
          <w:p w14:paraId="6A98B5A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67,91</w:t>
            </w:r>
          </w:p>
        </w:tc>
      </w:tr>
      <w:tr w:rsidR="0077696A" w:rsidRPr="0077696A" w14:paraId="637AD10C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60517B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hideMark/>
          </w:tcPr>
          <w:p w14:paraId="5C6BD3A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;</w:t>
            </w:r>
          </w:p>
        </w:tc>
        <w:tc>
          <w:tcPr>
            <w:tcW w:w="1134" w:type="dxa"/>
            <w:hideMark/>
          </w:tcPr>
          <w:p w14:paraId="2FA4418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hideMark/>
          </w:tcPr>
          <w:p w14:paraId="4B73B6C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137FA7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B90589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BA4270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2774DF3C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9B2A38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hideMark/>
          </w:tcPr>
          <w:p w14:paraId="5538810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hideMark/>
          </w:tcPr>
          <w:p w14:paraId="73B9F31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14:paraId="3FAF3FC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12F66E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28C689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F944D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7696A" w:rsidRPr="0077696A" w14:paraId="4529BAF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49A4BE2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14:paraId="5020220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hideMark/>
          </w:tcPr>
          <w:p w14:paraId="7BC65F6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0446CBB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2B02B28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188C17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60" w:type="dxa"/>
            <w:hideMark/>
          </w:tcPr>
          <w:p w14:paraId="1672977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3,80</w:t>
            </w:r>
          </w:p>
        </w:tc>
      </w:tr>
      <w:tr w:rsidR="0077696A" w:rsidRPr="0077696A" w14:paraId="644F50E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CF7B1C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14:paraId="756B599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hideMark/>
          </w:tcPr>
          <w:p w14:paraId="3259928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156612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59DA5D3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937532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560" w:type="dxa"/>
            <w:hideMark/>
          </w:tcPr>
          <w:p w14:paraId="4A7E249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70,05</w:t>
            </w:r>
          </w:p>
        </w:tc>
      </w:tr>
      <w:tr w:rsidR="0077696A" w:rsidRPr="0077696A" w14:paraId="2251665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1DFC51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109A253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049322A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1BA5087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2542354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80327F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2C21A8B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64,32</w:t>
            </w:r>
          </w:p>
        </w:tc>
      </w:tr>
      <w:tr w:rsidR="0077696A" w:rsidRPr="0077696A" w14:paraId="7AEA17E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7D001D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71E3F7C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hideMark/>
          </w:tcPr>
          <w:p w14:paraId="51A4DF7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D1C9F3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0E15889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6B25700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4</w:t>
            </w:r>
          </w:p>
        </w:tc>
        <w:tc>
          <w:tcPr>
            <w:tcW w:w="1560" w:type="dxa"/>
            <w:hideMark/>
          </w:tcPr>
          <w:p w14:paraId="16489E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 641,35</w:t>
            </w:r>
          </w:p>
        </w:tc>
      </w:tr>
      <w:tr w:rsidR="0077696A" w:rsidRPr="0077696A" w14:paraId="08B76435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1A462D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hideMark/>
          </w:tcPr>
          <w:p w14:paraId="1A70D59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hideMark/>
          </w:tcPr>
          <w:p w14:paraId="75BF6CA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4BB93E9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1CA3145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74F9C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60" w:type="dxa"/>
            <w:hideMark/>
          </w:tcPr>
          <w:p w14:paraId="0431E1F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8,67</w:t>
            </w:r>
          </w:p>
        </w:tc>
      </w:tr>
      <w:tr w:rsidR="0077696A" w:rsidRPr="0077696A" w14:paraId="7E92BC3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E8BE8B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86ACB4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hideMark/>
          </w:tcPr>
          <w:p w14:paraId="1405621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2D9123D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559" w:type="dxa"/>
            <w:hideMark/>
          </w:tcPr>
          <w:p w14:paraId="3419936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438A02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560" w:type="dxa"/>
            <w:hideMark/>
          </w:tcPr>
          <w:p w14:paraId="1B64A17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6,48</w:t>
            </w:r>
          </w:p>
        </w:tc>
      </w:tr>
      <w:tr w:rsidR="0077696A" w:rsidRPr="0077696A" w14:paraId="1B5A1B9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E4AE14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9B1E25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1134" w:type="dxa"/>
            <w:hideMark/>
          </w:tcPr>
          <w:p w14:paraId="3844491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2EB4E76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59" w:type="dxa"/>
            <w:hideMark/>
          </w:tcPr>
          <w:p w14:paraId="6D1D168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FF726C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560" w:type="dxa"/>
            <w:hideMark/>
          </w:tcPr>
          <w:p w14:paraId="17971DA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5</w:t>
            </w:r>
          </w:p>
        </w:tc>
      </w:tr>
      <w:tr w:rsidR="0077696A" w:rsidRPr="0077696A" w14:paraId="4C7CE1C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AE21E7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FB8940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hideMark/>
          </w:tcPr>
          <w:p w14:paraId="67148D4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hideMark/>
          </w:tcPr>
          <w:p w14:paraId="1A7C3BC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hideMark/>
          </w:tcPr>
          <w:p w14:paraId="2B0D0A9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E5D2F6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60" w:type="dxa"/>
            <w:hideMark/>
          </w:tcPr>
          <w:p w14:paraId="47EF903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4</w:t>
            </w:r>
          </w:p>
        </w:tc>
      </w:tr>
      <w:tr w:rsidR="0077696A" w:rsidRPr="0077696A" w14:paraId="3D0EE14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DEF626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hideMark/>
          </w:tcPr>
          <w:p w14:paraId="139F80C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hideMark/>
          </w:tcPr>
          <w:p w14:paraId="691B5CE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9C70BB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441A2FF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BB0176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89</w:t>
            </w:r>
          </w:p>
        </w:tc>
        <w:tc>
          <w:tcPr>
            <w:tcW w:w="1560" w:type="dxa"/>
            <w:hideMark/>
          </w:tcPr>
          <w:p w14:paraId="6D7F05D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628,01</w:t>
            </w:r>
          </w:p>
        </w:tc>
      </w:tr>
      <w:tr w:rsidR="0077696A" w:rsidRPr="0077696A" w14:paraId="398031B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EE4CC5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A7FE8E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1134" w:type="dxa"/>
            <w:hideMark/>
          </w:tcPr>
          <w:p w14:paraId="0816512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5B34860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hideMark/>
          </w:tcPr>
          <w:p w14:paraId="0906CF9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5561F1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,68</w:t>
            </w:r>
          </w:p>
        </w:tc>
        <w:tc>
          <w:tcPr>
            <w:tcW w:w="1560" w:type="dxa"/>
            <w:hideMark/>
          </w:tcPr>
          <w:p w14:paraId="33F42D7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95,73</w:t>
            </w:r>
          </w:p>
        </w:tc>
      </w:tr>
      <w:tr w:rsidR="0077696A" w:rsidRPr="0077696A" w14:paraId="2D0DDC29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5FF7E3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599C3D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1134" w:type="dxa"/>
            <w:hideMark/>
          </w:tcPr>
          <w:p w14:paraId="66FA1F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24A438B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hideMark/>
          </w:tcPr>
          <w:p w14:paraId="4B1FEA5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26DF81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43</w:t>
            </w:r>
          </w:p>
        </w:tc>
        <w:tc>
          <w:tcPr>
            <w:tcW w:w="1560" w:type="dxa"/>
            <w:hideMark/>
          </w:tcPr>
          <w:p w14:paraId="6FD3D7E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0,35</w:t>
            </w:r>
          </w:p>
        </w:tc>
      </w:tr>
      <w:tr w:rsidR="0077696A" w:rsidRPr="0077696A" w14:paraId="43E36057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7C3C97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7D14B96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1134" w:type="dxa"/>
            <w:hideMark/>
          </w:tcPr>
          <w:p w14:paraId="1F18FF0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CFC975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hideMark/>
          </w:tcPr>
          <w:p w14:paraId="2145EE3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2D0B47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,30</w:t>
            </w:r>
          </w:p>
        </w:tc>
        <w:tc>
          <w:tcPr>
            <w:tcW w:w="1560" w:type="dxa"/>
            <w:hideMark/>
          </w:tcPr>
          <w:p w14:paraId="6BA8C03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28,95</w:t>
            </w:r>
          </w:p>
        </w:tc>
      </w:tr>
      <w:tr w:rsidR="0077696A" w:rsidRPr="0077696A" w14:paraId="2C0AE01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4F3B96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51C8F6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1134" w:type="dxa"/>
            <w:hideMark/>
          </w:tcPr>
          <w:p w14:paraId="03B6BE0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4A521A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59" w:type="dxa"/>
            <w:hideMark/>
          </w:tcPr>
          <w:p w14:paraId="1E09015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A84981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52,86</w:t>
            </w:r>
          </w:p>
        </w:tc>
        <w:tc>
          <w:tcPr>
            <w:tcW w:w="1560" w:type="dxa"/>
            <w:hideMark/>
          </w:tcPr>
          <w:p w14:paraId="2BCB29A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98,72</w:t>
            </w:r>
          </w:p>
        </w:tc>
      </w:tr>
      <w:tr w:rsidR="0077696A" w:rsidRPr="0077696A" w14:paraId="2E158A2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842963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D896BA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1134" w:type="dxa"/>
            <w:hideMark/>
          </w:tcPr>
          <w:p w14:paraId="4BF313C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474A586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A2DB66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6BBE24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14</w:t>
            </w:r>
          </w:p>
        </w:tc>
        <w:tc>
          <w:tcPr>
            <w:tcW w:w="1560" w:type="dxa"/>
            <w:hideMark/>
          </w:tcPr>
          <w:p w14:paraId="40E50C4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,56</w:t>
            </w:r>
          </w:p>
        </w:tc>
      </w:tr>
      <w:tr w:rsidR="0077696A" w:rsidRPr="0077696A" w14:paraId="7F0D2EF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B623C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2C48D7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с земли и лесов</w:t>
            </w:r>
          </w:p>
        </w:tc>
        <w:tc>
          <w:tcPr>
            <w:tcW w:w="1134" w:type="dxa"/>
            <w:hideMark/>
          </w:tcPr>
          <w:p w14:paraId="5974297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58683B4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31B8278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0D254F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560" w:type="dxa"/>
            <w:hideMark/>
          </w:tcPr>
          <w:p w14:paraId="2012748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,99</w:t>
            </w:r>
          </w:p>
        </w:tc>
      </w:tr>
      <w:tr w:rsidR="0077696A" w:rsidRPr="0077696A" w14:paraId="6E0320F2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7D0A45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A3DB2F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, прикрыльцевых тумб, подступенков , стен спуска в тех.подполье, приямков</w:t>
            </w:r>
          </w:p>
        </w:tc>
        <w:tc>
          <w:tcPr>
            <w:tcW w:w="1134" w:type="dxa"/>
            <w:hideMark/>
          </w:tcPr>
          <w:p w14:paraId="0C067B6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6FB8EC9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59" w:type="dxa"/>
            <w:hideMark/>
          </w:tcPr>
          <w:p w14:paraId="245861D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DADABE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560" w:type="dxa"/>
            <w:hideMark/>
          </w:tcPr>
          <w:p w14:paraId="3AA8850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2,48</w:t>
            </w:r>
          </w:p>
        </w:tc>
      </w:tr>
      <w:tr w:rsidR="0077696A" w:rsidRPr="0077696A" w14:paraId="1E330082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913DCD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A0C514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решетки приямок, элементы фасада)</w:t>
            </w:r>
          </w:p>
        </w:tc>
        <w:tc>
          <w:tcPr>
            <w:tcW w:w="1134" w:type="dxa"/>
            <w:hideMark/>
          </w:tcPr>
          <w:p w14:paraId="25966EC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724904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hideMark/>
          </w:tcPr>
          <w:p w14:paraId="70C0A2C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932819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560" w:type="dxa"/>
            <w:hideMark/>
          </w:tcPr>
          <w:p w14:paraId="11A2661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77</w:t>
            </w:r>
          </w:p>
        </w:tc>
      </w:tr>
      <w:tr w:rsidR="0077696A" w:rsidRPr="0077696A" w14:paraId="42E67C2E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5A73CA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BCE290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, карниза за 2 раза с автовышки</w:t>
            </w:r>
          </w:p>
        </w:tc>
        <w:tc>
          <w:tcPr>
            <w:tcW w:w="1134" w:type="dxa"/>
            <w:hideMark/>
          </w:tcPr>
          <w:p w14:paraId="4F080BD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02BC0A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hideMark/>
          </w:tcPr>
          <w:p w14:paraId="02F8564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C12FE4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,15</w:t>
            </w:r>
          </w:p>
        </w:tc>
        <w:tc>
          <w:tcPr>
            <w:tcW w:w="1560" w:type="dxa"/>
            <w:hideMark/>
          </w:tcPr>
          <w:p w14:paraId="4FB08B8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56,71</w:t>
            </w:r>
          </w:p>
        </w:tc>
      </w:tr>
      <w:tr w:rsidR="0077696A" w:rsidRPr="0077696A" w14:paraId="5BA0197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F36BDD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21CAAE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134" w:type="dxa"/>
            <w:hideMark/>
          </w:tcPr>
          <w:p w14:paraId="70D45D2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E0715E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10DF623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4C8572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1560" w:type="dxa"/>
            <w:hideMark/>
          </w:tcPr>
          <w:p w14:paraId="74C5998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,14</w:t>
            </w:r>
          </w:p>
        </w:tc>
      </w:tr>
      <w:tr w:rsidR="0077696A" w:rsidRPr="0077696A" w14:paraId="66B1E486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7FD34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7C8B08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1134" w:type="dxa"/>
            <w:hideMark/>
          </w:tcPr>
          <w:p w14:paraId="29289AE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276" w:type="dxa"/>
            <w:hideMark/>
          </w:tcPr>
          <w:p w14:paraId="15CC9AA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559" w:type="dxa"/>
            <w:hideMark/>
          </w:tcPr>
          <w:p w14:paraId="65555AE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68DE54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77,19</w:t>
            </w:r>
          </w:p>
        </w:tc>
        <w:tc>
          <w:tcPr>
            <w:tcW w:w="1560" w:type="dxa"/>
            <w:hideMark/>
          </w:tcPr>
          <w:p w14:paraId="5CA2A57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64,46</w:t>
            </w:r>
          </w:p>
        </w:tc>
      </w:tr>
      <w:tr w:rsidR="0077696A" w:rsidRPr="0077696A" w14:paraId="6554F759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198C7E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D3A30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hideMark/>
          </w:tcPr>
          <w:p w14:paraId="6C6A406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43367ED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hideMark/>
          </w:tcPr>
          <w:p w14:paraId="1CAE12C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D13D12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5C4BDC7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77696A" w:rsidRPr="0077696A" w14:paraId="10B5F5DC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7A20DC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4" w:type="dxa"/>
            <w:hideMark/>
          </w:tcPr>
          <w:p w14:paraId="6EF7CCE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4" w:type="dxa"/>
            <w:hideMark/>
          </w:tcPr>
          <w:p w14:paraId="337CC7E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550DF13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12EB8DF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1B2256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60" w:type="dxa"/>
            <w:hideMark/>
          </w:tcPr>
          <w:p w14:paraId="5A51D71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1,19</w:t>
            </w:r>
          </w:p>
        </w:tc>
      </w:tr>
      <w:tr w:rsidR="0077696A" w:rsidRPr="0077696A" w14:paraId="2081F9F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FA5C49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5740CF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hideMark/>
          </w:tcPr>
          <w:p w14:paraId="5021D1A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3C747B1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1559" w:type="dxa"/>
            <w:hideMark/>
          </w:tcPr>
          <w:p w14:paraId="5BA2D42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0B1E23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560" w:type="dxa"/>
            <w:hideMark/>
          </w:tcPr>
          <w:p w14:paraId="1340301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01,19</w:t>
            </w:r>
          </w:p>
        </w:tc>
      </w:tr>
      <w:tr w:rsidR="0077696A" w:rsidRPr="0077696A" w14:paraId="4044719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55E314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hideMark/>
          </w:tcPr>
          <w:p w14:paraId="7995100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hideMark/>
          </w:tcPr>
          <w:p w14:paraId="66951FA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01EC499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60CF423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A2B886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560" w:type="dxa"/>
            <w:hideMark/>
          </w:tcPr>
          <w:p w14:paraId="431CBB2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9</w:t>
            </w:r>
          </w:p>
        </w:tc>
      </w:tr>
      <w:tr w:rsidR="0077696A" w:rsidRPr="0077696A" w14:paraId="41AC5807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CC60D4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4F79CA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hideMark/>
          </w:tcPr>
          <w:p w14:paraId="5A41A04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22AF06D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14:paraId="2FA5EBF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B59A99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560" w:type="dxa"/>
            <w:hideMark/>
          </w:tcPr>
          <w:p w14:paraId="09CABC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,74</w:t>
            </w:r>
          </w:p>
        </w:tc>
      </w:tr>
      <w:tr w:rsidR="0077696A" w:rsidRPr="0077696A" w14:paraId="4FBD8F1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BB9CCA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71EBE5E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hideMark/>
          </w:tcPr>
          <w:p w14:paraId="01E079B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1BAAE37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14:paraId="05E4E84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9AEF3E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07CFF38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34</w:t>
            </w:r>
          </w:p>
        </w:tc>
      </w:tr>
      <w:tr w:rsidR="0077696A" w:rsidRPr="0077696A" w14:paraId="6A19F82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627C03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544" w:type="dxa"/>
            <w:hideMark/>
          </w:tcPr>
          <w:p w14:paraId="2E06142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3A3F5CD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2BDA04B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65F4B5E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77F43B2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60" w:type="dxa"/>
            <w:hideMark/>
          </w:tcPr>
          <w:p w14:paraId="6F8F5E1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77696A" w:rsidRPr="0077696A" w14:paraId="4BCD28C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15252A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E3A948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hideMark/>
          </w:tcPr>
          <w:p w14:paraId="38601B0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59F93AF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hideMark/>
          </w:tcPr>
          <w:p w14:paraId="4957559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67B6F7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560" w:type="dxa"/>
            <w:hideMark/>
          </w:tcPr>
          <w:p w14:paraId="38706B3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77696A" w:rsidRPr="0077696A" w14:paraId="69E9A677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8A1CB9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544" w:type="dxa"/>
            <w:hideMark/>
          </w:tcPr>
          <w:p w14:paraId="120CE27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1357901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213FC56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2684F4B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55AC99F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60" w:type="dxa"/>
            <w:hideMark/>
          </w:tcPr>
          <w:p w14:paraId="599CA81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7,99</w:t>
            </w:r>
          </w:p>
        </w:tc>
      </w:tr>
      <w:tr w:rsidR="0077696A" w:rsidRPr="0077696A" w14:paraId="3AA685E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43A405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680BE1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1134" w:type="dxa"/>
            <w:hideMark/>
          </w:tcPr>
          <w:p w14:paraId="1408EF3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35CDE4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6CA969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4FF0AB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,67</w:t>
            </w:r>
          </w:p>
        </w:tc>
        <w:tc>
          <w:tcPr>
            <w:tcW w:w="1560" w:type="dxa"/>
            <w:hideMark/>
          </w:tcPr>
          <w:p w14:paraId="174B311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,67</w:t>
            </w:r>
          </w:p>
        </w:tc>
      </w:tr>
      <w:tr w:rsidR="0077696A" w:rsidRPr="0077696A" w14:paraId="0559065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16B231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62E0A1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1134" w:type="dxa"/>
            <w:hideMark/>
          </w:tcPr>
          <w:p w14:paraId="4F45DAF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45ED071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1352E3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03B6E7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37</w:t>
            </w:r>
          </w:p>
        </w:tc>
        <w:tc>
          <w:tcPr>
            <w:tcW w:w="1560" w:type="dxa"/>
            <w:hideMark/>
          </w:tcPr>
          <w:p w14:paraId="6309ADA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37</w:t>
            </w:r>
          </w:p>
        </w:tc>
      </w:tr>
      <w:tr w:rsidR="0077696A" w:rsidRPr="0077696A" w14:paraId="46D9792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4355036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718C4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hideMark/>
          </w:tcPr>
          <w:p w14:paraId="321F0FD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6CAF0CE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14:paraId="128F18C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6B5F40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5D5FFF7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5</w:t>
            </w:r>
          </w:p>
        </w:tc>
      </w:tr>
      <w:tr w:rsidR="0077696A" w:rsidRPr="0077696A" w14:paraId="6E313BA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00910E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16DB2C7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hideMark/>
          </w:tcPr>
          <w:p w14:paraId="7144A47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7165887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5F325D4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A326C3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1560" w:type="dxa"/>
            <w:hideMark/>
          </w:tcPr>
          <w:p w14:paraId="6B6DCBD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063,49</w:t>
            </w:r>
          </w:p>
        </w:tc>
      </w:tr>
      <w:tr w:rsidR="0077696A" w:rsidRPr="0077696A" w14:paraId="317BEF55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1CBA74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hideMark/>
          </w:tcPr>
          <w:p w14:paraId="2CDD2EA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hideMark/>
          </w:tcPr>
          <w:p w14:paraId="3C52964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475B053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09E310E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670B46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60" w:type="dxa"/>
            <w:hideMark/>
          </w:tcPr>
          <w:p w14:paraId="36A34AD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5,66</w:t>
            </w:r>
          </w:p>
        </w:tc>
      </w:tr>
      <w:tr w:rsidR="0077696A" w:rsidRPr="0077696A" w14:paraId="3AD6B80E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A994AB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5D37F0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134" w:type="dxa"/>
            <w:hideMark/>
          </w:tcPr>
          <w:p w14:paraId="7DBE279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hideMark/>
          </w:tcPr>
          <w:p w14:paraId="0302584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559" w:type="dxa"/>
            <w:hideMark/>
          </w:tcPr>
          <w:p w14:paraId="0C005B4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4BB80D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560" w:type="dxa"/>
            <w:hideMark/>
          </w:tcPr>
          <w:p w14:paraId="284A060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5,66</w:t>
            </w:r>
          </w:p>
        </w:tc>
      </w:tr>
      <w:tr w:rsidR="0077696A" w:rsidRPr="0077696A" w14:paraId="3EFF884E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A5FBEC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544" w:type="dxa"/>
            <w:hideMark/>
          </w:tcPr>
          <w:p w14:paraId="26270CB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hideMark/>
          </w:tcPr>
          <w:p w14:paraId="431FD7A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7A1996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4D860B6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A70879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1560" w:type="dxa"/>
            <w:hideMark/>
          </w:tcPr>
          <w:p w14:paraId="3A0DD05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872,04</w:t>
            </w:r>
          </w:p>
        </w:tc>
      </w:tr>
      <w:tr w:rsidR="0077696A" w:rsidRPr="0077696A" w14:paraId="47D6484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C1CF03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D38BD6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hideMark/>
          </w:tcPr>
          <w:p w14:paraId="74C62A0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7147F93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13040F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33A28E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560" w:type="dxa"/>
            <w:hideMark/>
          </w:tcPr>
          <w:p w14:paraId="49406E5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77696A" w:rsidRPr="0077696A" w14:paraId="2884EA9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29F1CD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D2135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hideMark/>
          </w:tcPr>
          <w:p w14:paraId="6E14E6B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2E40C8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1C0FE8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3F1E52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560" w:type="dxa"/>
            <w:hideMark/>
          </w:tcPr>
          <w:p w14:paraId="41EFD32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77696A" w:rsidRPr="0077696A" w14:paraId="6B978C4B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E28981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6609B0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hideMark/>
          </w:tcPr>
          <w:p w14:paraId="0327429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1433654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2C1A31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999DC8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560" w:type="dxa"/>
            <w:hideMark/>
          </w:tcPr>
          <w:p w14:paraId="0EAF067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77696A" w:rsidRPr="0077696A" w14:paraId="3098CB0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FEE18A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5C3383D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hideMark/>
          </w:tcPr>
          <w:p w14:paraId="3F56E25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76" w:type="dxa"/>
            <w:hideMark/>
          </w:tcPr>
          <w:p w14:paraId="0337209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59" w:type="dxa"/>
            <w:hideMark/>
          </w:tcPr>
          <w:p w14:paraId="74EB198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A3F187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560" w:type="dxa"/>
            <w:hideMark/>
          </w:tcPr>
          <w:p w14:paraId="619BC9C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94</w:t>
            </w:r>
          </w:p>
        </w:tc>
      </w:tr>
      <w:tr w:rsidR="0077696A" w:rsidRPr="0077696A" w14:paraId="3C4DB3D6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0B2CA4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606D8B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hideMark/>
          </w:tcPr>
          <w:p w14:paraId="1FB5A78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hideMark/>
          </w:tcPr>
          <w:p w14:paraId="16E78F0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hideMark/>
          </w:tcPr>
          <w:p w14:paraId="4C65C10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6A9FA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560" w:type="dxa"/>
            <w:hideMark/>
          </w:tcPr>
          <w:p w14:paraId="71F0C1F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55</w:t>
            </w:r>
          </w:p>
        </w:tc>
      </w:tr>
      <w:tr w:rsidR="0077696A" w:rsidRPr="0077696A" w14:paraId="65C2D60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BF8FED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A567A9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hideMark/>
          </w:tcPr>
          <w:p w14:paraId="12A9DAE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hideMark/>
          </w:tcPr>
          <w:p w14:paraId="1940C1C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1559" w:type="dxa"/>
            <w:hideMark/>
          </w:tcPr>
          <w:p w14:paraId="645645D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CC2D19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560" w:type="dxa"/>
            <w:hideMark/>
          </w:tcPr>
          <w:p w14:paraId="38EFE22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86,06</w:t>
            </w:r>
          </w:p>
        </w:tc>
      </w:tr>
      <w:tr w:rsidR="0077696A" w:rsidRPr="0077696A" w14:paraId="6E774D39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E9942F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8AB3D6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hideMark/>
          </w:tcPr>
          <w:p w14:paraId="3C5F3E1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hideMark/>
          </w:tcPr>
          <w:p w14:paraId="2CDE79A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1559" w:type="dxa"/>
            <w:hideMark/>
          </w:tcPr>
          <w:p w14:paraId="6DEE18C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hideMark/>
          </w:tcPr>
          <w:p w14:paraId="6239F9C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652F9BC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75,79</w:t>
            </w:r>
          </w:p>
        </w:tc>
      </w:tr>
      <w:tr w:rsidR="0077696A" w:rsidRPr="0077696A" w14:paraId="7171F71B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1DA653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268C86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34" w:type="dxa"/>
            <w:hideMark/>
          </w:tcPr>
          <w:p w14:paraId="68DD6C9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119BADC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C668BB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50B2FA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560" w:type="dxa"/>
            <w:hideMark/>
          </w:tcPr>
          <w:p w14:paraId="392F94F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77696A" w:rsidRPr="0077696A" w14:paraId="5FFFDA1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C21B5E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hideMark/>
          </w:tcPr>
          <w:p w14:paraId="744D2D5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hideMark/>
          </w:tcPr>
          <w:p w14:paraId="4FD0960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1018727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14EC3CF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45EB7B4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60" w:type="dxa"/>
            <w:hideMark/>
          </w:tcPr>
          <w:p w14:paraId="75E4A7A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41,61</w:t>
            </w:r>
          </w:p>
        </w:tc>
      </w:tr>
      <w:tr w:rsidR="0077696A" w:rsidRPr="0077696A" w14:paraId="02D8C2A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55DFE3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1EE72B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hideMark/>
          </w:tcPr>
          <w:p w14:paraId="23B40F0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hideMark/>
          </w:tcPr>
          <w:p w14:paraId="4DB167F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9EF5D0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ED1BD7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560" w:type="dxa"/>
            <w:hideMark/>
          </w:tcPr>
          <w:p w14:paraId="2F5FA20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77696A" w:rsidRPr="0077696A" w14:paraId="5F9BDF7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0B0A37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37CC0F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1134" w:type="dxa"/>
            <w:hideMark/>
          </w:tcPr>
          <w:p w14:paraId="04028F7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6" w:type="dxa"/>
            <w:hideMark/>
          </w:tcPr>
          <w:p w14:paraId="71462DE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95</w:t>
            </w:r>
          </w:p>
        </w:tc>
        <w:tc>
          <w:tcPr>
            <w:tcW w:w="1559" w:type="dxa"/>
            <w:hideMark/>
          </w:tcPr>
          <w:p w14:paraId="2C5CE6A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309F47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560" w:type="dxa"/>
            <w:hideMark/>
          </w:tcPr>
          <w:p w14:paraId="2FF4DBA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,90</w:t>
            </w:r>
          </w:p>
        </w:tc>
      </w:tr>
      <w:tr w:rsidR="0077696A" w:rsidRPr="0077696A" w14:paraId="007267B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9D835A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69084E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hideMark/>
          </w:tcPr>
          <w:p w14:paraId="214704A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hideMark/>
          </w:tcPr>
          <w:p w14:paraId="3C8A752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6BE188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5BF394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560" w:type="dxa"/>
            <w:hideMark/>
          </w:tcPr>
          <w:p w14:paraId="74050A8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77696A" w:rsidRPr="0077696A" w14:paraId="4303950B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40019CA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8E30C2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595631E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AC5167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5FB281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F3D22C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076B861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696A" w:rsidRPr="0077696A" w14:paraId="4271FCE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B79906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1A67FB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hideMark/>
          </w:tcPr>
          <w:p w14:paraId="6B7F3CE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0B50D34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6C4EF0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C12C2E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560" w:type="dxa"/>
            <w:hideMark/>
          </w:tcPr>
          <w:p w14:paraId="36CBC5D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</w:tr>
      <w:tr w:rsidR="0077696A" w:rsidRPr="0077696A" w14:paraId="58F281D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A01344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B3EED9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34" w:type="dxa"/>
            <w:hideMark/>
          </w:tcPr>
          <w:p w14:paraId="082CBDD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  <w:hideMark/>
          </w:tcPr>
          <w:p w14:paraId="377C166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59" w:type="dxa"/>
            <w:hideMark/>
          </w:tcPr>
          <w:p w14:paraId="2E7569A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9640B6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560" w:type="dxa"/>
            <w:hideMark/>
          </w:tcPr>
          <w:p w14:paraId="3E1579E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77696A" w:rsidRPr="0077696A" w14:paraId="75AF179E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A6ADBC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07F667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1134" w:type="dxa"/>
            <w:hideMark/>
          </w:tcPr>
          <w:p w14:paraId="528AF45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37CD8DC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3C48D5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66E329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1,96</w:t>
            </w:r>
          </w:p>
        </w:tc>
        <w:tc>
          <w:tcPr>
            <w:tcW w:w="1560" w:type="dxa"/>
            <w:hideMark/>
          </w:tcPr>
          <w:p w14:paraId="4C97C6B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1,96</w:t>
            </w:r>
          </w:p>
        </w:tc>
      </w:tr>
      <w:tr w:rsidR="0077696A" w:rsidRPr="0077696A" w14:paraId="6BFACFBA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92A10F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DDABF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1134" w:type="dxa"/>
            <w:hideMark/>
          </w:tcPr>
          <w:p w14:paraId="0BE6336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hideMark/>
          </w:tcPr>
          <w:p w14:paraId="194F373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F05D3F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DA1207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560" w:type="dxa"/>
            <w:hideMark/>
          </w:tcPr>
          <w:p w14:paraId="5967537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77696A" w:rsidRPr="0077696A" w14:paraId="5995BB2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000134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3544" w:type="dxa"/>
            <w:hideMark/>
          </w:tcPr>
          <w:p w14:paraId="6DF126D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hideMark/>
          </w:tcPr>
          <w:p w14:paraId="576C1D4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69AD4ED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38B5901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865152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1560" w:type="dxa"/>
            <w:hideMark/>
          </w:tcPr>
          <w:p w14:paraId="48EA24E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79,92</w:t>
            </w:r>
          </w:p>
        </w:tc>
      </w:tr>
      <w:tr w:rsidR="0077696A" w:rsidRPr="0077696A" w14:paraId="6DD34C46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039CB3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434F29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hideMark/>
          </w:tcPr>
          <w:p w14:paraId="1E4B51E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4A9152C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422341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F34A02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560" w:type="dxa"/>
            <w:hideMark/>
          </w:tcPr>
          <w:p w14:paraId="50F1F86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77696A" w:rsidRPr="0077696A" w14:paraId="788DA7B7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5E2216D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CD3D27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hideMark/>
          </w:tcPr>
          <w:p w14:paraId="453DB8D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6BE9880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914E9B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14:paraId="3256AB2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560" w:type="dxa"/>
            <w:hideMark/>
          </w:tcPr>
          <w:p w14:paraId="41F1E93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77696A" w:rsidRPr="0077696A" w14:paraId="729FF4CC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6D68208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EB4970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hideMark/>
          </w:tcPr>
          <w:p w14:paraId="0114075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7869ABB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8ED0D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920702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560" w:type="dxa"/>
            <w:hideMark/>
          </w:tcPr>
          <w:p w14:paraId="3C7BC0C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48,52</w:t>
            </w:r>
          </w:p>
        </w:tc>
      </w:tr>
      <w:tr w:rsidR="0077696A" w:rsidRPr="0077696A" w14:paraId="11D1884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D7F3A2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hideMark/>
          </w:tcPr>
          <w:p w14:paraId="14E6064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578C19E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34CB792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7CF3C81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2F51503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60" w:type="dxa"/>
            <w:hideMark/>
          </w:tcPr>
          <w:p w14:paraId="5D7FFB1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74,26</w:t>
            </w:r>
          </w:p>
        </w:tc>
      </w:tr>
      <w:tr w:rsidR="0077696A" w:rsidRPr="0077696A" w14:paraId="323B9A1D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E654E6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F7E8E8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hideMark/>
          </w:tcPr>
          <w:p w14:paraId="352DBBB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hideMark/>
          </w:tcPr>
          <w:p w14:paraId="36870EA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764A1F3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49B84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560" w:type="dxa"/>
            <w:hideMark/>
          </w:tcPr>
          <w:p w14:paraId="2D3DADA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77696A" w:rsidRPr="0077696A" w14:paraId="348C6BC9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394181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36CDDC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4" w:type="dxa"/>
            <w:hideMark/>
          </w:tcPr>
          <w:p w14:paraId="1284262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72B9903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3DEA88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FF5454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560" w:type="dxa"/>
            <w:hideMark/>
          </w:tcPr>
          <w:p w14:paraId="1F705C2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77696A" w:rsidRPr="0077696A" w14:paraId="28D915D4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A0FBE2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8FEF0F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hideMark/>
          </w:tcPr>
          <w:p w14:paraId="076E941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834DD5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F1C7DB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59" w:type="dxa"/>
            <w:hideMark/>
          </w:tcPr>
          <w:p w14:paraId="6310B6C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560" w:type="dxa"/>
            <w:hideMark/>
          </w:tcPr>
          <w:p w14:paraId="134067C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4</w:t>
            </w:r>
          </w:p>
        </w:tc>
      </w:tr>
      <w:tr w:rsidR="0077696A" w:rsidRPr="0077696A" w14:paraId="6EFA3528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2B27412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BFA640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hideMark/>
          </w:tcPr>
          <w:p w14:paraId="6FDC66F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7566E65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079EDAD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59" w:type="dxa"/>
            <w:hideMark/>
          </w:tcPr>
          <w:p w14:paraId="743E381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560" w:type="dxa"/>
            <w:hideMark/>
          </w:tcPr>
          <w:p w14:paraId="11FB410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2</w:t>
            </w:r>
          </w:p>
        </w:tc>
      </w:tr>
      <w:tr w:rsidR="0077696A" w:rsidRPr="0077696A" w14:paraId="3ED4706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0FD61F4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47B391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4" w:type="dxa"/>
            <w:hideMark/>
          </w:tcPr>
          <w:p w14:paraId="264B089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2794864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07EF54D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03958A4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560" w:type="dxa"/>
            <w:hideMark/>
          </w:tcPr>
          <w:p w14:paraId="1AE7848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65,48</w:t>
            </w:r>
          </w:p>
        </w:tc>
      </w:tr>
      <w:tr w:rsidR="0077696A" w:rsidRPr="0077696A" w14:paraId="21FA3A36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6EA250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F9C053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hideMark/>
          </w:tcPr>
          <w:p w14:paraId="6F80F04F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76" w:type="dxa"/>
            <w:hideMark/>
          </w:tcPr>
          <w:p w14:paraId="4090050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01DC0F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080EBB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560" w:type="dxa"/>
            <w:hideMark/>
          </w:tcPr>
          <w:p w14:paraId="2CDFD4F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77696A" w:rsidRPr="0077696A" w14:paraId="5190BC13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797F6B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BE0C729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hideMark/>
          </w:tcPr>
          <w:p w14:paraId="3945535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276" w:type="dxa"/>
            <w:hideMark/>
          </w:tcPr>
          <w:p w14:paraId="339A726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hideMark/>
          </w:tcPr>
          <w:p w14:paraId="47242F7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23EA63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560" w:type="dxa"/>
            <w:hideMark/>
          </w:tcPr>
          <w:p w14:paraId="487BD46A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2</w:t>
            </w:r>
          </w:p>
        </w:tc>
      </w:tr>
      <w:tr w:rsidR="0077696A" w:rsidRPr="0077696A" w14:paraId="1F8DD17F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88C0F6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036B3F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hideMark/>
          </w:tcPr>
          <w:p w14:paraId="7DA3A9C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6" w:type="dxa"/>
            <w:hideMark/>
          </w:tcPr>
          <w:p w14:paraId="0AB5326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hideMark/>
          </w:tcPr>
          <w:p w14:paraId="645B5DA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025A1E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5EC0A52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1,20</w:t>
            </w:r>
          </w:p>
        </w:tc>
      </w:tr>
      <w:tr w:rsidR="0077696A" w:rsidRPr="0077696A" w14:paraId="09ACC685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1EAAAB5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47ADC0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hideMark/>
          </w:tcPr>
          <w:p w14:paraId="4858BD3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6" w:type="dxa"/>
            <w:hideMark/>
          </w:tcPr>
          <w:p w14:paraId="0F5F75F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C3D6B2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B44C2FC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560" w:type="dxa"/>
            <w:hideMark/>
          </w:tcPr>
          <w:p w14:paraId="57F9152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60</w:t>
            </w:r>
          </w:p>
        </w:tc>
      </w:tr>
      <w:tr w:rsidR="0077696A" w:rsidRPr="0077696A" w14:paraId="6B6091C0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444897E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2FF7A2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4A1FFE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871787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4273C48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04061D6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30F613C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696A" w:rsidRPr="0077696A" w14:paraId="72FB6BB1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72C46D41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4A0563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1134" w:type="dxa"/>
            <w:hideMark/>
          </w:tcPr>
          <w:p w14:paraId="461862B5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hideMark/>
          </w:tcPr>
          <w:p w14:paraId="308F94CB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F4BFDD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155457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1560" w:type="dxa"/>
            <w:hideMark/>
          </w:tcPr>
          <w:p w14:paraId="6F56E0D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0</w:t>
            </w:r>
          </w:p>
        </w:tc>
      </w:tr>
      <w:tr w:rsidR="0077696A" w:rsidRPr="0077696A" w14:paraId="5A23464C" w14:textId="77777777" w:rsidTr="0077696A">
        <w:trPr>
          <w:trHeight w:val="1080"/>
        </w:trPr>
        <w:tc>
          <w:tcPr>
            <w:tcW w:w="582" w:type="dxa"/>
            <w:noWrap/>
            <w:hideMark/>
          </w:tcPr>
          <w:p w14:paraId="325F674D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10AD482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67874967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hideMark/>
          </w:tcPr>
          <w:p w14:paraId="4C17EDE0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59" w:type="dxa"/>
            <w:hideMark/>
          </w:tcPr>
          <w:p w14:paraId="4D0D9513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1D1CC68E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79</w:t>
            </w:r>
          </w:p>
        </w:tc>
        <w:tc>
          <w:tcPr>
            <w:tcW w:w="1560" w:type="dxa"/>
            <w:hideMark/>
          </w:tcPr>
          <w:p w14:paraId="73FA0874" w14:textId="77777777" w:rsidR="0077696A" w:rsidRPr="0077696A" w:rsidRDefault="0077696A" w:rsidP="0077696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6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 323,95</w:t>
            </w:r>
          </w:p>
        </w:tc>
      </w:tr>
    </w:tbl>
    <w:p w14:paraId="3470DE2E" w14:textId="77777777" w:rsidR="004D52D9" w:rsidRPr="004A1CB4" w:rsidRDefault="004D52D9" w:rsidP="004A1CB4">
      <w:pPr>
        <w:rPr>
          <w:rFonts w:eastAsia="Times New Roman"/>
          <w:sz w:val="20"/>
          <w:szCs w:val="20"/>
          <w:lang w:val="en-US"/>
        </w:rPr>
      </w:pPr>
    </w:p>
    <w:p w14:paraId="69086AAF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2F1A052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AA0126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CB18FA5" w14:textId="77777777"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2E0783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17113D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1D16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BC91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F562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99A6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4E85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0F9F2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1E8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A2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85BC7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C00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34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FB7FD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0B229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072E7C6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9168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1E2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1A4D5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504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BC7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FBF2E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492C0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676881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785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C3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54899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2D387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C41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EA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AD5F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288C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28BD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9464B4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ED0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F7C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3CF9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A49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E1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818D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3CC60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08F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E821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5587E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EE90F9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F50775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44B7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F7AD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801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DF97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71A2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3E3C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523A85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BCAA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A3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DA72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6B0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AF4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47C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0774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170A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0EF92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4ACA4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D74C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51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6460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8D9A3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7CC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4A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C0B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6EB5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8275D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A0E99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F58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10A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3400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711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442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3AD4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FB0FFA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9DC9F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D7A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63E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4E9C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D6B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F73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05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6FA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125B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060C8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93981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93B5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5ED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AFF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4EB7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946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A9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A24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D58E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D835C4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612C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E75C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A5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01D7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6B9A5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CD2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9AE1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35358" w14:textId="77777777"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7EDCEA2" w14:textId="77777777" w:rsidR="004D52D9" w:rsidRDefault="004D52D9">
      <w:pPr>
        <w:spacing w:line="200" w:lineRule="exact"/>
        <w:rPr>
          <w:sz w:val="20"/>
          <w:szCs w:val="20"/>
        </w:rPr>
      </w:pPr>
    </w:p>
    <w:p w14:paraId="391CE11D" w14:textId="77777777" w:rsidR="004D52D9" w:rsidRDefault="004D52D9">
      <w:pPr>
        <w:spacing w:line="200" w:lineRule="exact"/>
        <w:rPr>
          <w:sz w:val="20"/>
          <w:szCs w:val="20"/>
        </w:rPr>
      </w:pPr>
    </w:p>
    <w:p w14:paraId="23F4DB38" w14:textId="77777777" w:rsidR="004D52D9" w:rsidRDefault="004D52D9">
      <w:pPr>
        <w:spacing w:line="381" w:lineRule="exact"/>
        <w:rPr>
          <w:sz w:val="20"/>
          <w:szCs w:val="20"/>
        </w:rPr>
      </w:pPr>
    </w:p>
    <w:p w14:paraId="038ACA57" w14:textId="77777777" w:rsidR="004D52D9" w:rsidRDefault="004D52D9">
      <w:pPr>
        <w:spacing w:line="381" w:lineRule="exact"/>
        <w:rPr>
          <w:sz w:val="20"/>
          <w:szCs w:val="20"/>
        </w:rPr>
      </w:pPr>
    </w:p>
    <w:p w14:paraId="7E811AA8" w14:textId="77777777" w:rsidR="004D52D9" w:rsidRDefault="004D52D9">
      <w:pPr>
        <w:spacing w:line="381" w:lineRule="exact"/>
        <w:rPr>
          <w:sz w:val="20"/>
          <w:szCs w:val="20"/>
        </w:rPr>
      </w:pPr>
    </w:p>
    <w:p w14:paraId="39E8A1EF" w14:textId="77777777" w:rsidR="004D52D9" w:rsidRDefault="004D52D9">
      <w:pPr>
        <w:spacing w:line="381" w:lineRule="exact"/>
        <w:rPr>
          <w:sz w:val="20"/>
          <w:szCs w:val="20"/>
        </w:rPr>
      </w:pPr>
    </w:p>
    <w:p w14:paraId="2C990DE4" w14:textId="77777777" w:rsidR="004D52D9" w:rsidRDefault="004D52D9">
      <w:pPr>
        <w:spacing w:line="381" w:lineRule="exact"/>
        <w:rPr>
          <w:sz w:val="20"/>
          <w:szCs w:val="20"/>
        </w:rPr>
      </w:pPr>
    </w:p>
    <w:p w14:paraId="06B6A2EC" w14:textId="77777777" w:rsidR="004D52D9" w:rsidRDefault="004D52D9">
      <w:pPr>
        <w:spacing w:line="381" w:lineRule="exact"/>
        <w:rPr>
          <w:sz w:val="20"/>
          <w:szCs w:val="20"/>
        </w:rPr>
      </w:pPr>
    </w:p>
    <w:p w14:paraId="7E9F1221" w14:textId="77777777"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78778E5" w14:textId="77777777" w:rsidR="004D52D9" w:rsidRDefault="004D52D9">
      <w:pPr>
        <w:spacing w:line="234" w:lineRule="exact"/>
        <w:rPr>
          <w:sz w:val="20"/>
          <w:szCs w:val="20"/>
        </w:rPr>
      </w:pPr>
    </w:p>
    <w:p w14:paraId="6335BB3C" w14:textId="77777777" w:rsidR="004D52D9" w:rsidRDefault="004D52D9">
      <w:pPr>
        <w:spacing w:line="200" w:lineRule="exact"/>
        <w:rPr>
          <w:sz w:val="20"/>
          <w:szCs w:val="20"/>
        </w:rPr>
      </w:pPr>
    </w:p>
    <w:p w14:paraId="1F5CE90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6DAC" w:rsidRPr="00406DAC" w14:paraId="622A650F" w14:textId="77777777" w:rsidTr="00406DA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918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5A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41D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52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3F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6DAC" w:rsidRPr="00406DAC" w14:paraId="22C1AA88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17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E2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B87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28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FE8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6DAC" w:rsidRPr="00406DAC" w14:paraId="7B66D66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84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41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998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88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C1A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6DAC" w:rsidRPr="00406DAC" w14:paraId="3B159951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96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70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354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D3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13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49,986</w:t>
            </w:r>
          </w:p>
        </w:tc>
      </w:tr>
      <w:tr w:rsidR="00406DAC" w:rsidRPr="00406DAC" w14:paraId="54472027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D4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09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C6E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E2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4E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439,70</w:t>
            </w:r>
          </w:p>
        </w:tc>
      </w:tr>
      <w:tr w:rsidR="00406DAC" w:rsidRPr="00406DAC" w14:paraId="655AD257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5A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68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9C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AC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B0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022,51</w:t>
            </w:r>
          </w:p>
        </w:tc>
      </w:tr>
      <w:tr w:rsidR="00406DAC" w:rsidRPr="00406DAC" w14:paraId="33106CC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2E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F6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36B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43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B44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9,41</w:t>
            </w:r>
          </w:p>
        </w:tc>
      </w:tr>
      <w:tr w:rsidR="00406DAC" w:rsidRPr="00406DAC" w14:paraId="43E18D76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59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D35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5C0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930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BA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439,70</w:t>
            </w:r>
          </w:p>
        </w:tc>
      </w:tr>
      <w:tr w:rsidR="00406DAC" w:rsidRPr="00406DAC" w14:paraId="06A50C06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68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062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BDF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791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51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022,51</w:t>
            </w:r>
          </w:p>
        </w:tc>
      </w:tr>
      <w:tr w:rsidR="00406DAC" w:rsidRPr="00406DAC" w14:paraId="5E9F14A4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7D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177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59E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A2A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8D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9,41</w:t>
            </w:r>
          </w:p>
        </w:tc>
      </w:tr>
      <w:tr w:rsidR="00406DAC" w:rsidRPr="00406DAC" w14:paraId="299DC034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97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B9B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1B3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D06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88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14:paraId="7036F638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BF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AB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4D7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38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5A3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6DAC" w:rsidRPr="00406DAC" w14:paraId="77B7382C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C2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1A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3FD4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AE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951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6DAC" w:rsidRPr="00406DAC" w14:paraId="218F6BCB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A7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BD0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02B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70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61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6,5307696</w:t>
            </w:r>
          </w:p>
        </w:tc>
      </w:tr>
      <w:tr w:rsidR="00406DAC" w:rsidRPr="00406DAC" w14:paraId="1D8D45DE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DF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B8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9E44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0C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EA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32,67</w:t>
            </w:r>
          </w:p>
        </w:tc>
      </w:tr>
      <w:tr w:rsidR="00406DAC" w:rsidRPr="00406DAC" w14:paraId="541F7DD5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276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E0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72D4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B2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2E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7,82</w:t>
            </w:r>
          </w:p>
        </w:tc>
      </w:tr>
      <w:tr w:rsidR="00406DAC" w:rsidRPr="00406DAC" w14:paraId="65FC98E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AC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1F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27D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95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F98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3,53</w:t>
            </w:r>
          </w:p>
        </w:tc>
      </w:tr>
      <w:tr w:rsidR="00406DAC" w:rsidRPr="00406DAC" w14:paraId="61C8D096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86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CDF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79A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EE0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9B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32,67</w:t>
            </w:r>
          </w:p>
        </w:tc>
      </w:tr>
      <w:tr w:rsidR="00406DAC" w:rsidRPr="00406DAC" w14:paraId="6F2F330C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E5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913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01F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148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66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7,82</w:t>
            </w:r>
          </w:p>
        </w:tc>
      </w:tr>
      <w:tr w:rsidR="00406DAC" w:rsidRPr="00406DAC" w14:paraId="505D1238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97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7E7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A1B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1D8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0A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3,53</w:t>
            </w:r>
          </w:p>
        </w:tc>
      </w:tr>
      <w:tr w:rsidR="00406DAC" w:rsidRPr="00406DAC" w14:paraId="7FED4C65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B7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FF0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9FF8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A57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A4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14:paraId="5F242079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BA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2F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B0F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A6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F9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6DAC" w:rsidRPr="00406DAC" w14:paraId="4C5AF26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9C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64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510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11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D48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6DAC" w:rsidRPr="00406DAC" w14:paraId="7394686A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BAF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C3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A32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67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25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68</w:t>
            </w:r>
          </w:p>
        </w:tc>
      </w:tr>
      <w:tr w:rsidR="00406DAC" w:rsidRPr="00406DAC" w14:paraId="2AE51EB9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18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E2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579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76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64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138,08</w:t>
            </w:r>
          </w:p>
        </w:tc>
      </w:tr>
      <w:tr w:rsidR="00406DAC" w:rsidRPr="00406DAC" w14:paraId="7759DB68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7E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0A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BA5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A6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E1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757,60</w:t>
            </w:r>
          </w:p>
        </w:tc>
      </w:tr>
      <w:tr w:rsidR="00406DAC" w:rsidRPr="00406DAC" w14:paraId="1404FCBA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0F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04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2C8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37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6B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30,92</w:t>
            </w:r>
          </w:p>
        </w:tc>
      </w:tr>
      <w:tr w:rsidR="00406DAC" w:rsidRPr="00406DAC" w14:paraId="234CD1A6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F6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06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DAC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C7D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05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138,08</w:t>
            </w:r>
          </w:p>
        </w:tc>
      </w:tr>
      <w:tr w:rsidR="00406DAC" w:rsidRPr="00406DAC" w14:paraId="32684AAC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13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CE0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E7F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9BE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7C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757,60</w:t>
            </w:r>
          </w:p>
        </w:tc>
      </w:tr>
      <w:tr w:rsidR="00406DAC" w:rsidRPr="00406DAC" w14:paraId="0EF6EC86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D9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63F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17E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E29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8F4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30,92</w:t>
            </w:r>
          </w:p>
        </w:tc>
      </w:tr>
      <w:tr w:rsidR="00406DAC" w:rsidRPr="00406DAC" w14:paraId="31437EBD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90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9BC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BB2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6DB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A1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14:paraId="62B21659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A9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36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804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76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6A7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6DAC" w:rsidRPr="00406DAC" w14:paraId="51624BA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57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77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ED6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18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586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6DAC" w:rsidRPr="00406DAC" w14:paraId="1BAC612A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A9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E1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193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82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F8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9,28</w:t>
            </w:r>
          </w:p>
        </w:tc>
      </w:tr>
      <w:tr w:rsidR="00406DAC" w:rsidRPr="00406DAC" w14:paraId="68B9145F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4C4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06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A95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31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3BC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328,40</w:t>
            </w:r>
          </w:p>
        </w:tc>
      </w:tr>
      <w:tr w:rsidR="00406DAC" w:rsidRPr="00406DAC" w14:paraId="02AD1CA5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FB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FD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56F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48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54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549,29</w:t>
            </w:r>
          </w:p>
        </w:tc>
      </w:tr>
      <w:tr w:rsidR="00406DAC" w:rsidRPr="00406DAC" w14:paraId="6362A2D4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82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D4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F50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C5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99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2,08</w:t>
            </w:r>
          </w:p>
        </w:tc>
      </w:tr>
      <w:tr w:rsidR="00406DAC" w:rsidRPr="00406DAC" w14:paraId="1638E7CC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67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A82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82A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6FF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53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328,40</w:t>
            </w:r>
          </w:p>
        </w:tc>
      </w:tr>
      <w:tr w:rsidR="00406DAC" w:rsidRPr="00406DAC" w14:paraId="3FFD1453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2A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7CF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204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DF6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31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549,29</w:t>
            </w:r>
          </w:p>
        </w:tc>
      </w:tr>
      <w:tr w:rsidR="00406DAC" w:rsidRPr="00406DAC" w14:paraId="0406B8B3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C1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3E2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381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7C5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EB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2,08</w:t>
            </w:r>
          </w:p>
        </w:tc>
      </w:tr>
      <w:tr w:rsidR="00406DAC" w:rsidRPr="00406DAC" w14:paraId="0CFF746C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9B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54D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842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CF2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56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14:paraId="1F463081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91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41A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6C4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3A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EF1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6DAC" w:rsidRPr="00406DAC" w14:paraId="4ECB0783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51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19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1A3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B3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7C4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6DAC" w:rsidRPr="00406DAC" w14:paraId="3EC51C8E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44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F6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D06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5D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AC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</w:tr>
      <w:tr w:rsidR="00406DAC" w:rsidRPr="00406DAC" w14:paraId="1E1074EC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48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FA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77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E9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2D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27,24</w:t>
            </w:r>
          </w:p>
        </w:tc>
      </w:tr>
      <w:tr w:rsidR="00406DAC" w:rsidRPr="00406DAC" w14:paraId="3B417592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F6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8B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738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10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79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03,05</w:t>
            </w:r>
          </w:p>
        </w:tc>
      </w:tr>
      <w:tr w:rsidR="00406DAC" w:rsidRPr="00406DAC" w14:paraId="45A1D80D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E7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F8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A31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AB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15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1,25</w:t>
            </w:r>
          </w:p>
        </w:tc>
      </w:tr>
      <w:tr w:rsidR="00406DAC" w:rsidRPr="00406DAC" w14:paraId="566CAF27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5A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7C7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012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407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C1E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27,24</w:t>
            </w:r>
          </w:p>
        </w:tc>
      </w:tr>
      <w:tr w:rsidR="00406DAC" w:rsidRPr="00406DAC" w14:paraId="798A89FB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68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ACC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7B4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68B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6B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03,05</w:t>
            </w:r>
          </w:p>
        </w:tc>
      </w:tr>
      <w:tr w:rsidR="00406DAC" w:rsidRPr="00406DAC" w14:paraId="12A95DF4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8A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B6D9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824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3A9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17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1,25</w:t>
            </w:r>
          </w:p>
        </w:tc>
      </w:tr>
      <w:tr w:rsidR="00406DAC" w:rsidRPr="00406DAC" w14:paraId="39F307EA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434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F8F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C67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A50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94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14:paraId="6ADF9165" w14:textId="77777777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DC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10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825B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FC0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C66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6DAC" w:rsidRPr="00406DAC" w14:paraId="2EF5BED2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51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43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A3A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45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4DD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6DAC" w:rsidRPr="00406DAC" w14:paraId="381E1CF3" w14:textId="77777777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AF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DF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345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5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61A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8,809857</w:t>
            </w:r>
          </w:p>
        </w:tc>
      </w:tr>
      <w:tr w:rsidR="00406DAC" w:rsidRPr="00406DAC" w14:paraId="0067BCAC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76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406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D9E5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FC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DD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63,70</w:t>
            </w:r>
          </w:p>
        </w:tc>
      </w:tr>
      <w:tr w:rsidR="00406DAC" w:rsidRPr="00406DAC" w14:paraId="0DBCF798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B9F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1E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927F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F49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A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629,28</w:t>
            </w:r>
          </w:p>
        </w:tc>
      </w:tr>
      <w:tr w:rsidR="00406DAC" w:rsidRPr="00406DAC" w14:paraId="50AF577A" w14:textId="77777777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EC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B3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11B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56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D11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0,34</w:t>
            </w:r>
          </w:p>
        </w:tc>
      </w:tr>
      <w:tr w:rsidR="00406DAC" w:rsidRPr="00406DAC" w14:paraId="6EFA165A" w14:textId="77777777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85C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A7D8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E37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A82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856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63,70</w:t>
            </w:r>
          </w:p>
        </w:tc>
      </w:tr>
      <w:tr w:rsidR="00406DAC" w:rsidRPr="00406DAC" w14:paraId="164DA12A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61B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A395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4053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AF01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722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629,28</w:t>
            </w:r>
          </w:p>
        </w:tc>
      </w:tr>
      <w:tr w:rsidR="00406DAC" w:rsidRPr="00406DAC" w14:paraId="1ADFFA38" w14:textId="77777777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B9E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18D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304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F142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169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0,34</w:t>
            </w:r>
          </w:p>
        </w:tc>
      </w:tr>
      <w:tr w:rsidR="00406DAC" w:rsidRPr="00406DAC" w14:paraId="6A9040C8" w14:textId="77777777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E5A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8B87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82CD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B443" w14:textId="77777777"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440" w14:textId="77777777"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1228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983E9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A4F61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820A7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436CAD" w14:textId="77777777" w:rsidR="004D52D9" w:rsidRDefault="004D52D9" w:rsidP="0077696A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BAD141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1302BB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7CD9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78FB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0781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6B7D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D543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256F6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DE63E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B09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B13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C70CD2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C7E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573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38BC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A4F882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96141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C469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E45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55F6C4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96D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7F1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6CFC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0CA155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3E867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DAAD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0F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A8EF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EDA4D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984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69F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5F04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79BF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476CD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5C47D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A588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31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F9713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385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2E2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2170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ECC55D" w14:textId="77777777"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D3BFE43" w14:textId="77777777" w:rsidR="004D52D9" w:rsidRDefault="004D52D9">
      <w:pPr>
        <w:spacing w:line="200" w:lineRule="exact"/>
        <w:rPr>
          <w:sz w:val="20"/>
          <w:szCs w:val="20"/>
        </w:rPr>
      </w:pPr>
    </w:p>
    <w:p w14:paraId="219601F2" w14:textId="77777777" w:rsidR="004D52D9" w:rsidRDefault="004D52D9">
      <w:pPr>
        <w:spacing w:line="200" w:lineRule="exact"/>
        <w:rPr>
          <w:sz w:val="20"/>
          <w:szCs w:val="20"/>
        </w:rPr>
      </w:pPr>
    </w:p>
    <w:p w14:paraId="12D55DD5" w14:textId="77777777" w:rsidR="004D52D9" w:rsidRDefault="004D52D9">
      <w:pPr>
        <w:spacing w:line="200" w:lineRule="exact"/>
        <w:rPr>
          <w:sz w:val="20"/>
          <w:szCs w:val="20"/>
        </w:rPr>
      </w:pPr>
    </w:p>
    <w:p w14:paraId="1E7D81B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FE5C19D" w14:textId="77777777" w:rsidR="004D52D9" w:rsidRDefault="004D52D9">
      <w:pPr>
        <w:spacing w:line="200" w:lineRule="exact"/>
        <w:rPr>
          <w:sz w:val="20"/>
          <w:szCs w:val="20"/>
        </w:rPr>
      </w:pPr>
    </w:p>
    <w:p w14:paraId="3C417B1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470766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C70D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173C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419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3211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651F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44D2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9F66C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B582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2EC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5C346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204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6AF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634CAA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4623" w14:textId="77777777"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CDDC5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6FE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EA6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F0EF67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276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768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D6E9AD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67906" w14:textId="77777777"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78B6E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B6E9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E87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D4007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C5A31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5BC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5AE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7B875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A7AD89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3B2A2" w14:textId="77777777"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30DDC1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D26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60AFB"/>
    <w:rsid w:val="00066197"/>
    <w:rsid w:val="0007177A"/>
    <w:rsid w:val="00110735"/>
    <w:rsid w:val="00113922"/>
    <w:rsid w:val="00140BEA"/>
    <w:rsid w:val="001929CE"/>
    <w:rsid w:val="001A2695"/>
    <w:rsid w:val="002277C1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06DAC"/>
    <w:rsid w:val="00425387"/>
    <w:rsid w:val="00425B5B"/>
    <w:rsid w:val="00467C91"/>
    <w:rsid w:val="004A1CB4"/>
    <w:rsid w:val="004D1819"/>
    <w:rsid w:val="004D4705"/>
    <w:rsid w:val="004D52D9"/>
    <w:rsid w:val="005A0DEB"/>
    <w:rsid w:val="005E67B6"/>
    <w:rsid w:val="00624A7E"/>
    <w:rsid w:val="00625B11"/>
    <w:rsid w:val="00627067"/>
    <w:rsid w:val="00655D0F"/>
    <w:rsid w:val="006A0B3D"/>
    <w:rsid w:val="006D265A"/>
    <w:rsid w:val="006E453D"/>
    <w:rsid w:val="00701557"/>
    <w:rsid w:val="0070223F"/>
    <w:rsid w:val="00773B90"/>
    <w:rsid w:val="0077696A"/>
    <w:rsid w:val="007C297A"/>
    <w:rsid w:val="007D18A0"/>
    <w:rsid w:val="008F394B"/>
    <w:rsid w:val="0096110C"/>
    <w:rsid w:val="009A3468"/>
    <w:rsid w:val="00A27E31"/>
    <w:rsid w:val="00A43EA9"/>
    <w:rsid w:val="00A9725B"/>
    <w:rsid w:val="00AB676E"/>
    <w:rsid w:val="00AC422F"/>
    <w:rsid w:val="00AE6D9E"/>
    <w:rsid w:val="00B52FD5"/>
    <w:rsid w:val="00BE16D0"/>
    <w:rsid w:val="00BF5C6C"/>
    <w:rsid w:val="00CA00D8"/>
    <w:rsid w:val="00CC0D43"/>
    <w:rsid w:val="00D63927"/>
    <w:rsid w:val="00DC496E"/>
    <w:rsid w:val="00DC5B9B"/>
    <w:rsid w:val="00F641B0"/>
    <w:rsid w:val="00F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13C388"/>
  <w15:docId w15:val="{D40FB41B-8024-4BB9-9142-59B7362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7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8DE-30E5-4B97-83D0-963300D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7:01:00Z</dcterms:created>
  <dcterms:modified xsi:type="dcterms:W3CDTF">2021-03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